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183" w:rsidRPr="00D61183" w:rsidRDefault="00CE38F1" w:rsidP="00727ADD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44"/>
          <w:szCs w:val="44"/>
        </w:rPr>
        <w:t>voc.1</w:t>
      </w:r>
      <w:r>
        <w:rPr>
          <w:rFonts w:ascii="AR BONNIE" w:hAnsi="AR BONNIE"/>
          <w:sz w:val="72"/>
          <w:szCs w:val="72"/>
        </w:rPr>
        <w:t xml:space="preserve">   </w:t>
      </w:r>
      <w:r w:rsidR="00812350">
        <w:rPr>
          <w:noProof/>
          <w:lang w:eastAsia="fr-FR"/>
        </w:rPr>
        <w:pict>
          <v:roundrect id="_x0000_s1085" style="position:absolute;left:0;text-align:left;margin-left:93.5pt;margin-top:45pt;width:88pt;height:1in;z-index:-251598849;mso-position-horizontal-relative:text;mso-position-vertical-relative:text" arcsize="10923f" stroked="f">
            <v:textbox style="mso-next-textbox:#_x0000_s1085">
              <w:txbxContent>
                <w:p w:rsidR="00812350" w:rsidRPr="0014481B" w:rsidRDefault="00812350">
                  <w:pPr>
                    <w:rPr>
                      <w:rFonts w:ascii="Script cole" w:hAnsi="Script cole"/>
                      <w:sz w:val="120"/>
                      <w:szCs w:val="120"/>
                    </w:rPr>
                  </w:pPr>
                  <w:proofErr w:type="gramStart"/>
                  <w:r>
                    <w:rPr>
                      <w:rFonts w:ascii="PeaxWebdesignarrows" w:hAnsi="PeaxWebdesignarrows"/>
                      <w:sz w:val="120"/>
                      <w:szCs w:val="120"/>
                    </w:rPr>
                    <w:t>d</w:t>
                  </w:r>
                  <w:proofErr w:type="gramEnd"/>
                </w:p>
              </w:txbxContent>
            </v:textbox>
          </v:roundrect>
        </w:pict>
      </w:r>
      <w:r w:rsidR="00DF0B01">
        <w:rPr>
          <w:rFonts w:ascii="AR BONNIE" w:hAnsi="AR BONNIE"/>
          <w:sz w:val="72"/>
          <w:szCs w:val="72"/>
        </w:rPr>
        <w:t xml:space="preserve">Le </w:t>
      </w:r>
      <w:proofErr w:type="spellStart"/>
      <w:r w:rsidR="00DF0B01">
        <w:rPr>
          <w:rFonts w:ascii="AR BONNIE" w:hAnsi="AR BONNIE"/>
          <w:sz w:val="72"/>
          <w:szCs w:val="72"/>
        </w:rPr>
        <w:t>dictionnaire</w:t>
      </w:r>
      <w:r w:rsidR="00AC4077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07600A" w:rsidRDefault="00812350">
      <w:r>
        <w:rPr>
          <w:noProof/>
          <w:lang w:eastAsia="fr-FR"/>
        </w:rPr>
        <w:pict>
          <v:roundrect id="_x0000_s1089" style="position:absolute;margin-left:599.5pt;margin-top:3.7pt;width:88pt;height:1in;z-index:-251593728" arcsize="10923f" stroked="f">
            <v:textbox style="layout-flow:vertical;mso-next-textbox:#_x0000_s1089">
              <w:txbxContent>
                <w:p w:rsidR="00812350" w:rsidRPr="0014481B" w:rsidRDefault="00812350" w:rsidP="0014481B">
                  <w:pPr>
                    <w:rPr>
                      <w:rFonts w:ascii="Script cole" w:hAnsi="Script cole"/>
                      <w:sz w:val="120"/>
                      <w:szCs w:val="120"/>
                    </w:rPr>
                  </w:pPr>
                  <w:proofErr w:type="gramStart"/>
                  <w:r>
                    <w:rPr>
                      <w:rFonts w:ascii="PeaxWebdesignarrows" w:hAnsi="PeaxWebdesignarrows"/>
                      <w:sz w:val="120"/>
                      <w:szCs w:val="120"/>
                    </w:rPr>
                    <w:t>d</w:t>
                  </w:r>
                  <w:proofErr w:type="gramEnd"/>
                </w:p>
              </w:txbxContent>
            </v:textbox>
          </v:roundrect>
        </w:pict>
      </w:r>
      <w:r w:rsidR="00727ADD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46990</wp:posOffset>
            </wp:positionV>
            <wp:extent cx="2815474" cy="4860000"/>
            <wp:effectExtent l="19050" t="0" r="3926" b="0"/>
            <wp:wrapNone/>
            <wp:docPr id="105" name="Image 104" descr="page di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ico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47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DD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46990</wp:posOffset>
            </wp:positionV>
            <wp:extent cx="2846337" cy="4860000"/>
            <wp:effectExtent l="19050" t="0" r="0" b="0"/>
            <wp:wrapNone/>
            <wp:docPr id="103" name="Image 102" descr="page dic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ico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33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00A" w:rsidRDefault="00812350">
      <w:r>
        <w:rPr>
          <w:noProof/>
          <w:lang w:eastAsia="fr-FR"/>
        </w:rPr>
        <w:pict>
          <v:roundrect id="_x0000_s1086" style="position:absolute;margin-left:110pt;margin-top:14.25pt;width:88pt;height:1in;z-index:-251595776" arcsize="10923f" stroked="f">
            <v:textbox style="mso-next-textbox:#_x0000_s1086">
              <w:txbxContent>
                <w:p w:rsidR="00812350" w:rsidRPr="0014481B" w:rsidRDefault="00812350" w:rsidP="0014481B">
                  <w:pPr>
                    <w:rPr>
                      <w:rFonts w:ascii="Script cole" w:hAnsi="Script cole"/>
                      <w:sz w:val="80"/>
                      <w:szCs w:val="80"/>
                    </w:rPr>
                  </w:pPr>
                  <w:proofErr w:type="gramStart"/>
                  <w:r w:rsidRPr="0014481B">
                    <w:rPr>
                      <w:rFonts w:ascii="PeaxWebdesignarrows" w:hAnsi="PeaxWebdesignarrows"/>
                      <w:sz w:val="80"/>
                      <w:szCs w:val="80"/>
                    </w:rPr>
                    <w:t>h</w:t>
                  </w:r>
                  <w:proofErr w:type="gramEnd"/>
                </w:p>
              </w:txbxContent>
            </v:textbox>
          </v:roundrect>
        </w:pict>
      </w:r>
      <w:r>
        <w:rPr>
          <w:rFonts w:ascii="AR BONNIE" w:hAnsi="AR BONNIE"/>
          <w:noProof/>
          <w:sz w:val="72"/>
          <w:szCs w:val="72"/>
          <w:lang w:eastAsia="fr-FR"/>
        </w:rPr>
        <w:pict>
          <v:roundrect id="_x0000_s1084" style="position:absolute;margin-left:5.5pt;margin-top:23.1pt;width:132pt;height:1in;z-index:251719680" arcsize="10923f" strokeweight="1.5pt">
            <v:textbox style="mso-next-textbox:#_x0000_s1084">
              <w:txbxContent>
                <w:p w:rsidR="00812350" w:rsidRPr="005705BA" w:rsidRDefault="00812350" w:rsidP="005705BA">
                  <w:pPr>
                    <w:spacing w:after="120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r w:rsidRPr="005705BA">
                    <w:rPr>
                      <w:rFonts w:ascii="AR JULIAN" w:hAnsi="AR JULIAN"/>
                      <w:sz w:val="24"/>
                      <w:szCs w:val="24"/>
                    </w:rPr>
                    <w:t>Mot repère gauche</w:t>
                  </w:r>
                </w:p>
                <w:p w:rsidR="00812350" w:rsidRPr="008D32CF" w:rsidRDefault="00812350" w:rsidP="005705BA">
                  <w:pPr>
                    <w:spacing w:after="120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8D32CF">
                    <w:rPr>
                      <w:rFonts w:ascii="Script cole" w:hAnsi="Script cole"/>
                      <w:sz w:val="19"/>
                      <w:szCs w:val="19"/>
                    </w:rPr>
                    <w:t>C’est le premier mot de la double page.</w:t>
                  </w:r>
                </w:p>
              </w:txbxContent>
            </v:textbox>
          </v:roundrect>
        </w:pict>
      </w:r>
    </w:p>
    <w:p w:rsidR="0007600A" w:rsidRDefault="00812350">
      <w:r>
        <w:rPr>
          <w:noProof/>
          <w:lang w:eastAsia="fr-FR"/>
        </w:rPr>
        <w:pict>
          <v:roundrect id="_x0000_s1087" style="position:absolute;margin-left:627pt;margin-top:15.8pt;width:132pt;height:1in;z-index:251721728" arcsize="10923f" strokeweight="1.5pt">
            <v:textbox style="mso-next-textbox:#_x0000_s1087">
              <w:txbxContent>
                <w:p w:rsidR="00812350" w:rsidRPr="005705BA" w:rsidRDefault="00812350" w:rsidP="005705BA">
                  <w:pPr>
                    <w:spacing w:after="120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r w:rsidRPr="005705BA">
                    <w:rPr>
                      <w:rFonts w:ascii="AR JULIAN" w:hAnsi="AR JULIAN"/>
                      <w:sz w:val="24"/>
                      <w:szCs w:val="24"/>
                    </w:rPr>
                    <w:t>Mot repère droit</w:t>
                  </w:r>
                </w:p>
                <w:p w:rsidR="00812350" w:rsidRPr="008D32CF" w:rsidRDefault="00812350" w:rsidP="005705BA">
                  <w:pPr>
                    <w:spacing w:after="120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8D32CF">
                    <w:rPr>
                      <w:rFonts w:ascii="Script cole" w:hAnsi="Script cole"/>
                      <w:sz w:val="19"/>
                      <w:szCs w:val="19"/>
                    </w:rPr>
                    <w:t>C’est le dernier mot de la double page.</w:t>
                  </w:r>
                </w:p>
              </w:txbxContent>
            </v:textbox>
          </v:roundrect>
        </w:pict>
      </w:r>
    </w:p>
    <w:p w:rsidR="0007600A" w:rsidRDefault="0007600A"/>
    <w:p w:rsidR="0007600A" w:rsidRDefault="0007600A"/>
    <w:p w:rsidR="0007600A" w:rsidRDefault="00812350">
      <w:r>
        <w:rPr>
          <w:noProof/>
          <w:lang w:eastAsia="fr-FR"/>
        </w:rPr>
        <w:pict>
          <v:roundrect id="_x0000_s1093" style="position:absolute;margin-left:22pt;margin-top:20.45pt;width:115.5pt;height:207pt;z-index:251727872" arcsize="10923f" strokeweight="1.5pt">
            <v:textbox style="mso-next-textbox:#_x0000_s1093">
              <w:txbxContent>
                <w:p w:rsidR="00812350" w:rsidRPr="005705BA" w:rsidRDefault="00812350" w:rsidP="008D32CF">
                  <w:pPr>
                    <w:spacing w:after="120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r>
                    <w:rPr>
                      <w:rFonts w:ascii="AR JULIAN" w:hAnsi="AR JULIAN"/>
                      <w:sz w:val="24"/>
                      <w:szCs w:val="24"/>
                    </w:rPr>
                    <w:t>Les abréviations</w:t>
                  </w:r>
                </w:p>
                <w:tbl>
                  <w:tblPr>
                    <w:tblStyle w:val="Grilledutableau"/>
                    <w:tblW w:w="1978" w:type="dxa"/>
                    <w:tblLook w:val="04A0" w:firstRow="1" w:lastRow="0" w:firstColumn="1" w:lastColumn="0" w:noHBand="0" w:noVBand="1"/>
                  </w:tblPr>
                  <w:tblGrid>
                    <w:gridCol w:w="658"/>
                    <w:gridCol w:w="1320"/>
                  </w:tblGrid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n.m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nom masculin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proofErr w:type="spellStart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n.f</w:t>
                        </w:r>
                        <w:proofErr w:type="spellEnd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nom féminin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adj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adjectif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adv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adverbe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v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verbe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proofErr w:type="spellStart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prép</w:t>
                        </w:r>
                        <w:proofErr w:type="spellEnd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préposition</w:t>
                        </w:r>
                      </w:p>
                    </w:tc>
                  </w:tr>
                  <w:tr w:rsidR="00812350" w:rsidRPr="008D32CF" w:rsidTr="00AC7624">
                    <w:tc>
                      <w:tcPr>
                        <w:tcW w:w="658" w:type="dxa"/>
                        <w:shd w:val="clear" w:color="auto" w:fill="EEECE1" w:themeFill="background2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proofErr w:type="spellStart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conj</w:t>
                        </w:r>
                        <w:proofErr w:type="spellEnd"/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812350" w:rsidRPr="00636D98" w:rsidRDefault="00812350" w:rsidP="008D32CF">
                        <w:pPr>
                          <w:spacing w:after="12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636D98">
                          <w:rPr>
                            <w:rFonts w:ascii="Agency FB" w:hAnsi="Agency FB"/>
                            <w:sz w:val="24"/>
                            <w:szCs w:val="24"/>
                          </w:rPr>
                          <w:t>conjonction</w:t>
                        </w:r>
                      </w:p>
                    </w:tc>
                  </w:tr>
                </w:tbl>
                <w:p w:rsidR="00812350" w:rsidRPr="00636D98" w:rsidRDefault="00812350" w:rsidP="008D32CF">
                  <w:pPr>
                    <w:spacing w:before="120" w:after="120"/>
                    <w:jc w:val="both"/>
                    <w:rPr>
                      <w:rFonts w:ascii="Agency FB" w:hAnsi="Agency FB"/>
                      <w:sz w:val="19"/>
                      <w:szCs w:val="19"/>
                    </w:rPr>
                  </w:pPr>
                  <w:r w:rsidRPr="00636D98">
                    <w:rPr>
                      <w:rFonts w:ascii="Agency FB" w:hAnsi="Agency FB"/>
                      <w:sz w:val="19"/>
                      <w:szCs w:val="19"/>
                    </w:rPr>
                    <w:t>etc.</w:t>
                  </w:r>
                </w:p>
              </w:txbxContent>
            </v:textbox>
          </v:roundrect>
        </w:pict>
      </w:r>
    </w:p>
    <w:p w:rsidR="0007600A" w:rsidRDefault="00812350">
      <w:r>
        <w:rPr>
          <w:noProof/>
          <w:lang w:eastAsia="fr-FR"/>
        </w:rPr>
        <w:pict>
          <v:roundrect id="_x0000_s1095" style="position:absolute;margin-left:616pt;margin-top:13.05pt;width:154pt;height:207pt;z-index:251728896" arcsize="10923f" strokeweight="1.5pt">
            <v:textbox style="mso-next-textbox:#_x0000_s1095">
              <w:txbxContent>
                <w:p w:rsidR="00812350" w:rsidRPr="005705BA" w:rsidRDefault="00812350" w:rsidP="00636D98">
                  <w:pPr>
                    <w:spacing w:after="60" w:line="240" w:lineRule="auto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r w:rsidRPr="00636D98">
                    <w:rPr>
                      <w:rFonts w:ascii="AR JULIAN" w:hAnsi="AR JULI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21" name="Image 19" descr="anim-panneau-attenti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-panneau-attention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350" w:rsidRPr="00157477" w:rsidRDefault="00812350" w:rsidP="00636D98">
                  <w:pPr>
                    <w:spacing w:after="60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157477">
                    <w:rPr>
                      <w:rFonts w:ascii="Script cole" w:hAnsi="Script cole"/>
                      <w:sz w:val="19"/>
                      <w:szCs w:val="19"/>
                    </w:rPr>
                    <w:t>Dans un dictionnaire, on trouve les verbes à l’infinitif, les noms au singulier et les adjectifs au masculin singulier.</w:t>
                  </w:r>
                </w:p>
                <w:p w:rsidR="00812350" w:rsidRPr="00636D98" w:rsidRDefault="00812350" w:rsidP="00636D98">
                  <w:pPr>
                    <w:spacing w:after="60"/>
                    <w:jc w:val="both"/>
                    <w:rPr>
                      <w:rFonts w:ascii="Agency FB" w:hAnsi="Agency FB"/>
                    </w:rPr>
                  </w:pPr>
                  <w:r w:rsidRPr="00636D98">
                    <w:rPr>
                      <w:rFonts w:ascii="Agency FB" w:hAnsi="Agency FB"/>
                    </w:rPr>
                    <w:t>Par exemple, on ne trouvera pas :</w:t>
                  </w:r>
                </w:p>
                <w:p w:rsidR="00812350" w:rsidRPr="00636D98" w:rsidRDefault="00812350" w:rsidP="00636D98">
                  <w:pPr>
                    <w:spacing w:after="60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636D98">
                    <w:rPr>
                      <w:rFonts w:ascii="Agency FB" w:hAnsi="Agency FB"/>
                    </w:rPr>
                    <w:t>mangeais</w:t>
                  </w:r>
                  <w:proofErr w:type="gramEnd"/>
                  <w:r w:rsidRPr="00636D98">
                    <w:rPr>
                      <w:rFonts w:ascii="Script cole" w:hAnsi="Script cole"/>
                    </w:rPr>
                    <w:t xml:space="preserve"> </w:t>
                  </w:r>
                  <w:r>
                    <w:rPr>
                      <w:rFonts w:ascii="Agency FB" w:hAnsi="Agency FB"/>
                    </w:rPr>
                    <w:t>mais _____________</w:t>
                  </w:r>
                  <w:r w:rsidRPr="00636D98">
                    <w:rPr>
                      <w:rFonts w:ascii="Agency FB" w:hAnsi="Agency FB"/>
                    </w:rPr>
                    <w:t>____</w:t>
                  </w:r>
                </w:p>
                <w:p w:rsidR="00812350" w:rsidRPr="00636D98" w:rsidRDefault="00812350" w:rsidP="00636D98">
                  <w:pPr>
                    <w:spacing w:after="60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636D98">
                    <w:rPr>
                      <w:rFonts w:ascii="Agency FB" w:hAnsi="Agency FB"/>
                    </w:rPr>
                    <w:t>c</w:t>
                  </w:r>
                  <w:r>
                    <w:rPr>
                      <w:rFonts w:ascii="Agency FB" w:hAnsi="Agency FB"/>
                    </w:rPr>
                    <w:t>hevaux</w:t>
                  </w:r>
                  <w:proofErr w:type="gramEnd"/>
                  <w:r>
                    <w:rPr>
                      <w:rFonts w:ascii="Agency FB" w:hAnsi="Agency FB"/>
                    </w:rPr>
                    <w:t xml:space="preserve"> mais _________________</w:t>
                  </w:r>
                  <w:r w:rsidRPr="00636D98">
                    <w:rPr>
                      <w:rFonts w:ascii="Agency FB" w:hAnsi="Agency FB"/>
                    </w:rPr>
                    <w:t>__</w:t>
                  </w:r>
                </w:p>
                <w:p w:rsidR="00812350" w:rsidRPr="00636D98" w:rsidRDefault="00812350" w:rsidP="00636D98">
                  <w:pPr>
                    <w:jc w:val="both"/>
                    <w:rPr>
                      <w:rFonts w:ascii="Agency FB" w:hAnsi="Agency FB"/>
                    </w:rPr>
                  </w:pPr>
                  <w:proofErr w:type="gramStart"/>
                  <w:r>
                    <w:rPr>
                      <w:rFonts w:ascii="Agency FB" w:hAnsi="Agency FB"/>
                    </w:rPr>
                    <w:t>rousses</w:t>
                  </w:r>
                  <w:proofErr w:type="gramEnd"/>
                  <w:r>
                    <w:rPr>
                      <w:rFonts w:ascii="Agency FB" w:hAnsi="Agency FB"/>
                    </w:rPr>
                    <w:t xml:space="preserve"> mais ________________</w:t>
                  </w:r>
                  <w:r w:rsidRPr="00636D98">
                    <w:rPr>
                      <w:rFonts w:ascii="Agency FB" w:hAnsi="Agency FB"/>
                    </w:rPr>
                    <w:t>___</w:t>
                  </w:r>
                </w:p>
              </w:txbxContent>
            </v:textbox>
          </v:roundrect>
        </w:pict>
      </w:r>
    </w:p>
    <w:p w:rsidR="0007600A" w:rsidRDefault="0007600A"/>
    <w:p w:rsidR="0007600A" w:rsidRDefault="0007600A"/>
    <w:p w:rsidR="0007600A" w:rsidRDefault="0007600A"/>
    <w:p w:rsidR="0007600A" w:rsidRDefault="0007600A"/>
    <w:p w:rsidR="0007600A" w:rsidRDefault="0007600A"/>
    <w:p w:rsidR="0007600A" w:rsidRDefault="00636D98"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55880</wp:posOffset>
            </wp:positionV>
            <wp:extent cx="1089660" cy="1097280"/>
            <wp:effectExtent l="0" t="0" r="0" b="0"/>
            <wp:wrapNone/>
            <wp:docPr id="215" name="Image 214" descr="flè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00A" w:rsidRDefault="0007600A"/>
    <w:p w:rsidR="0007600A" w:rsidRDefault="0007600A"/>
    <w:p w:rsidR="008D54F9" w:rsidRDefault="008D54F9"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290195</wp:posOffset>
            </wp:positionV>
            <wp:extent cx="807720" cy="815340"/>
            <wp:effectExtent l="0" t="0" r="0" b="0"/>
            <wp:wrapNone/>
            <wp:docPr id="246" name="Image 245" descr="flèch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350">
        <w:rPr>
          <w:noProof/>
          <w:lang w:eastAsia="fr-FR"/>
        </w:rPr>
        <w:pict>
          <v:roundrect id="_x0000_s1091" style="position:absolute;margin-left:269.5pt;margin-top:18.05pt;width:500.5pt;height:81pt;z-index:251725824;mso-position-horizontal-relative:text;mso-position-vertical-relative:text" arcsize="10923f" strokeweight="1.5pt">
            <v:textbox style="mso-next-textbox:#_x0000_s1091">
              <w:txbxContent>
                <w:p w:rsidR="00812350" w:rsidRPr="005705BA" w:rsidRDefault="00812350" w:rsidP="000B1DE1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r>
                    <w:rPr>
                      <w:rFonts w:ascii="AR JULIAN" w:hAnsi="AR JULIAN"/>
                      <w:sz w:val="24"/>
                      <w:szCs w:val="24"/>
                    </w:rPr>
                    <w:t>Un article de dictionnaire</w:t>
                  </w:r>
                </w:p>
                <w:p w:rsidR="00812350" w:rsidRPr="00727ADD" w:rsidRDefault="00812350" w:rsidP="000B1DE1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727ADD">
                    <w:rPr>
                      <w:rFonts w:ascii="Script cole" w:hAnsi="Script cole"/>
                      <w:sz w:val="19"/>
                      <w:szCs w:val="19"/>
                    </w:rPr>
                    <w:t>Il donne l’ensemble des informations sur un mot : sa classe grammaticale et son genre (en abrégé), ses différents sens (numérotés), sa définition et des exemples (en italique).</w:t>
                  </w:r>
                </w:p>
                <w:p w:rsidR="00812350" w:rsidRPr="00727ADD" w:rsidRDefault="00812350" w:rsidP="000B1DE1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727ADD">
                    <w:rPr>
                      <w:rFonts w:ascii="Script cole" w:hAnsi="Script cole"/>
                      <w:sz w:val="19"/>
                      <w:szCs w:val="19"/>
                    </w:rPr>
                    <w:t>Parfois il propose également des mots de la même famille, des mots contraires ou des synonymes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2658110" cy="1075690"/>
            <wp:effectExtent l="19050" t="19050" r="27940" b="10160"/>
            <wp:wrapNone/>
            <wp:docPr id="212" name="Image 210" descr="dico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o artic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075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D54F9" w:rsidRDefault="008D54F9"/>
    <w:p w:rsidR="0007600A" w:rsidRDefault="0007600A"/>
    <w:p w:rsidR="0007600A" w:rsidRDefault="0007600A"/>
    <w:p w:rsidR="008D54F9" w:rsidRPr="00D61183" w:rsidRDefault="00157A6B" w:rsidP="00157A6B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>Les synonymes</w:t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 w:rsidR="008D54F9">
        <w:rPr>
          <w:rFonts w:ascii="AR BONNIE" w:hAnsi="AR BONNIE"/>
          <w:sz w:val="72"/>
          <w:szCs w:val="72"/>
        </w:rPr>
        <w:t xml:space="preserve">les </w:t>
      </w:r>
      <w:proofErr w:type="spellStart"/>
      <w:r w:rsidR="008D54F9">
        <w:rPr>
          <w:rFonts w:ascii="AR BONNIE" w:hAnsi="AR BONNIE"/>
          <w:sz w:val="72"/>
          <w:szCs w:val="72"/>
        </w:rPr>
        <w:t>contraires</w:t>
      </w:r>
      <w:r w:rsidR="008D54F9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8D54F9" w:rsidRDefault="00812350" w:rsidP="008D54F9">
      <w:r>
        <w:rPr>
          <w:noProof/>
          <w:lang w:eastAsia="fr-FR"/>
        </w:rPr>
        <w:pict>
          <v:roundrect id="_x0000_s1107" style="position:absolute;margin-left:391.5pt;margin-top:3.7pt;width:379.5pt;height:468pt;z-index:251730944" arcsize="10923f" strokeweight="1.5pt">
            <v:textbox style="mso-next-textbox:#_x0000_s1107">
              <w:txbxContent>
                <w:p w:rsidR="00812350" w:rsidRPr="00D71929" w:rsidRDefault="00812350" w:rsidP="008D54F9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>Les contraires (= antonymes)</w:t>
                  </w:r>
                </w:p>
                <w:p w:rsidR="00812350" w:rsidRPr="00577116" w:rsidRDefault="00812350" w:rsidP="00114F01">
                  <w:pPr>
                    <w:pStyle w:val="Default"/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 xml:space="preserve">Les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antonymes</w:t>
                  </w: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 xml:space="preserve"> sont des mots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de</w:t>
                  </w: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 xml:space="preserve"> sens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contraire</w:t>
                  </w: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 xml:space="preserve">. On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dit qu’ils s’opposent par le sens.</w:t>
                  </w:r>
                </w:p>
                <w:p w:rsidR="00812350" w:rsidRPr="00D71929" w:rsidRDefault="00812350" w:rsidP="00114F01">
                  <w:pPr>
                    <w:spacing w:after="60" w:line="264" w:lineRule="auto"/>
                    <w:jc w:val="both"/>
                    <w:rPr>
                      <w:rFonts w:ascii="Arial Rounded MT Bold" w:hAnsi="Arial Rounded MT Bold"/>
                      <w:sz w:val="4"/>
                      <w:szCs w:val="4"/>
                    </w:rPr>
                  </w:pPr>
                </w:p>
                <w:p w:rsidR="00812350" w:rsidRPr="00114F01" w:rsidRDefault="00812350" w:rsidP="00114F01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114F01">
                    <w:rPr>
                      <w:rFonts w:ascii="Script cole" w:hAnsi="Script cole"/>
                      <w:sz w:val="20"/>
                      <w:szCs w:val="20"/>
                    </w:rPr>
                    <w:t>Pour dire le contraire, on peut :</w:t>
                  </w:r>
                </w:p>
                <w:p w:rsidR="00812350" w:rsidRPr="00D71929" w:rsidRDefault="00812350" w:rsidP="003A4DD4">
                  <w:pPr>
                    <w:pStyle w:val="Paragraphedeliste"/>
                    <w:numPr>
                      <w:ilvl w:val="0"/>
                      <w:numId w:val="19"/>
                    </w:numPr>
                    <w:spacing w:after="60" w:line="264" w:lineRule="auto"/>
                    <w:ind w:left="330" w:hanging="2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71929">
                    <w:rPr>
                      <w:rFonts w:ascii="Script cole" w:hAnsi="Script cole"/>
                      <w:sz w:val="19"/>
                      <w:szCs w:val="19"/>
                    </w:rPr>
                    <w:t>utiliser la forme négative</w:t>
                  </w:r>
                  <w:r w:rsidRPr="00D71929">
                    <w:rPr>
                      <w:rFonts w:ascii="Script cole" w:hAnsi="Script cole"/>
                      <w:b/>
                      <w:sz w:val="20"/>
                      <w:szCs w:val="20"/>
                    </w:rPr>
                    <w:t xml:space="preserve"> : </w:t>
                  </w:r>
                  <w:r>
                    <w:rPr>
                      <w:rFonts w:ascii="Script cole" w:hAnsi="Script cole"/>
                      <w:b/>
                      <w:sz w:val="20"/>
                      <w:szCs w:val="20"/>
                    </w:rPr>
                    <w:tab/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Il monte sur le toit. =&gt; Il </w:t>
                  </w:r>
                  <w:r w:rsidRPr="00D71929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ne </w:t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monte </w:t>
                  </w:r>
                  <w:r w:rsidRPr="00D71929">
                    <w:rPr>
                      <w:rFonts w:ascii="Agency FB" w:hAnsi="Agency FB"/>
                      <w:b/>
                      <w:sz w:val="24"/>
                      <w:szCs w:val="24"/>
                    </w:rPr>
                    <w:t>pas</w:t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 sur le toit.</w:t>
                  </w:r>
                </w:p>
                <w:p w:rsidR="00812350" w:rsidRPr="00D71929" w:rsidRDefault="00812350" w:rsidP="003A4DD4">
                  <w:pPr>
                    <w:pStyle w:val="Paragraphedeliste"/>
                    <w:numPr>
                      <w:ilvl w:val="0"/>
                      <w:numId w:val="19"/>
                    </w:numPr>
                    <w:spacing w:after="60" w:line="264" w:lineRule="auto"/>
                    <w:ind w:left="330" w:hanging="2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71929">
                    <w:rPr>
                      <w:rFonts w:ascii="Script cole" w:hAnsi="Script cole"/>
                      <w:sz w:val="19"/>
                      <w:szCs w:val="19"/>
                    </w:rPr>
                    <w:t>utiliser un mot différent :</w:t>
                  </w:r>
                  <w:r w:rsidRPr="00D71929">
                    <w:rPr>
                      <w:rFonts w:ascii="Script cole" w:hAnsi="Script co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cript cole" w:hAnsi="Script cole"/>
                      <w:b/>
                      <w:sz w:val="20"/>
                      <w:szCs w:val="20"/>
                    </w:rPr>
                    <w:tab/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Il </w:t>
                  </w:r>
                  <w:r w:rsidRPr="00C06519">
                    <w:rPr>
                      <w:rFonts w:ascii="Agency FB" w:hAnsi="Agency FB"/>
                      <w:sz w:val="24"/>
                      <w:szCs w:val="24"/>
                    </w:rPr>
                    <w:t>monte</w:t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 sur le toit. =&gt; Il </w:t>
                  </w:r>
                  <w:r w:rsidRPr="00D71929">
                    <w:rPr>
                      <w:rFonts w:ascii="Agency FB" w:hAnsi="Agency FB"/>
                      <w:b/>
                      <w:sz w:val="24"/>
                      <w:szCs w:val="24"/>
                    </w:rPr>
                    <w:t>descend</w:t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 du toit.</w:t>
                  </w:r>
                </w:p>
                <w:p w:rsidR="00812350" w:rsidRPr="00D71929" w:rsidRDefault="00812350" w:rsidP="003A4DD4">
                  <w:pPr>
                    <w:pStyle w:val="Paragraphedeliste"/>
                    <w:numPr>
                      <w:ilvl w:val="0"/>
                      <w:numId w:val="19"/>
                    </w:numPr>
                    <w:spacing w:after="60" w:line="264" w:lineRule="auto"/>
                    <w:ind w:left="330" w:hanging="2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71929">
                    <w:rPr>
                      <w:rFonts w:ascii="Script cole" w:hAnsi="Script cole"/>
                      <w:sz w:val="19"/>
                      <w:szCs w:val="19"/>
                    </w:rPr>
                    <w:t>ajouter un préfixe devant le mot :</w:t>
                  </w:r>
                  <w:r w:rsidRPr="00D71929">
                    <w:rPr>
                      <w:rFonts w:ascii="Script cole" w:hAnsi="Script co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cript cole" w:hAnsi="Script cole"/>
                      <w:b/>
                      <w:sz w:val="20"/>
                      <w:szCs w:val="20"/>
                    </w:rPr>
                    <w:tab/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 xml:space="preserve">C’est possible. =&gt; C’est </w:t>
                  </w:r>
                  <w:r w:rsidRPr="00D71929">
                    <w:rPr>
                      <w:rFonts w:ascii="Agency FB" w:hAnsi="Agency FB"/>
                      <w:b/>
                      <w:sz w:val="24"/>
                      <w:szCs w:val="24"/>
                    </w:rPr>
                    <w:t>im</w:t>
                  </w:r>
                  <w:r w:rsidRPr="00D71929">
                    <w:rPr>
                      <w:rFonts w:ascii="Agency FB" w:hAnsi="Agency FB"/>
                      <w:sz w:val="24"/>
                      <w:szCs w:val="24"/>
                    </w:rPr>
                    <w:t>possible.</w:t>
                  </w:r>
                </w:p>
                <w:p w:rsidR="00812350" w:rsidRPr="00D71929" w:rsidRDefault="00812350" w:rsidP="00114F01">
                  <w:pPr>
                    <w:spacing w:after="60" w:line="264" w:lineRule="auto"/>
                    <w:jc w:val="both"/>
                    <w:rPr>
                      <w:rFonts w:ascii="Agency FB" w:hAnsi="Agency FB"/>
                      <w:sz w:val="16"/>
                      <w:szCs w:val="16"/>
                    </w:rPr>
                  </w:pPr>
                </w:p>
                <w:p w:rsidR="00812350" w:rsidRDefault="00812350" w:rsidP="00C06519">
                  <w:pPr>
                    <w:spacing w:after="6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Il existe de nombreux préfixes pour dire le contraire :</w:t>
                  </w:r>
                </w:p>
                <w:tbl>
                  <w:tblPr>
                    <w:tblStyle w:val="Grilledutableau"/>
                    <w:tblW w:w="0" w:type="auto"/>
                    <w:tblInd w:w="576" w:type="dxa"/>
                    <w:tblLook w:val="04A0" w:firstRow="1" w:lastRow="0" w:firstColumn="1" w:lastColumn="0" w:noHBand="0" w:noVBand="1"/>
                  </w:tblPr>
                  <w:tblGrid>
                    <w:gridCol w:w="837"/>
                    <w:gridCol w:w="2616"/>
                  </w:tblGrid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IN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IM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MAL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DE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DES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IL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50" w:rsidTr="00AC7624">
                    <w:tc>
                      <w:tcPr>
                        <w:tcW w:w="837" w:type="dxa"/>
                        <w:shd w:val="clear" w:color="auto" w:fill="EEECE1" w:themeFill="background2"/>
                      </w:tcPr>
                      <w:p w:rsidR="00812350" w:rsidRPr="004918F0" w:rsidRDefault="00812350" w:rsidP="00E86476">
                        <w:pPr>
                          <w:jc w:val="right"/>
                          <w:rPr>
                            <w:rFonts w:ascii="AR JULIAN" w:hAnsi="AR JULIAN"/>
                            <w:sz w:val="26"/>
                            <w:szCs w:val="26"/>
                          </w:rPr>
                        </w:pPr>
                        <w:r w:rsidRPr="004918F0">
                          <w:rPr>
                            <w:rFonts w:ascii="AR JULIAN" w:hAnsi="AR JULIAN"/>
                            <w:sz w:val="26"/>
                            <w:szCs w:val="26"/>
                          </w:rPr>
                          <w:t>IR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812350" w:rsidRDefault="00812350" w:rsidP="00E86476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2350" w:rsidRPr="004918F0" w:rsidRDefault="00812350" w:rsidP="00D71929">
                  <w:pPr>
                    <w:jc w:val="both"/>
                    <w:rPr>
                      <w:rFonts w:ascii="Script cole" w:hAnsi="Script cole"/>
                      <w:sz w:val="16"/>
                      <w:szCs w:val="16"/>
                    </w:rPr>
                  </w:pPr>
                </w:p>
                <w:p w:rsidR="00812350" w:rsidRDefault="00812350" w:rsidP="003A4DD4">
                  <w:pPr>
                    <w:spacing w:after="60"/>
                    <w:ind w:left="329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>
                    <w:rPr>
                      <w:rFonts w:ascii="Script cole" w:hAnsi="Script cole"/>
                      <w:sz w:val="19"/>
                      <w:szCs w:val="19"/>
                    </w:rPr>
                    <w:t>Comme pour les synonymes, d</w:t>
                  </w:r>
                  <w:r w:rsidRPr="003A4DD4">
                    <w:rPr>
                      <w:rFonts w:ascii="Script cole" w:hAnsi="Script cole"/>
                      <w:sz w:val="19"/>
                      <w:szCs w:val="19"/>
                    </w:rPr>
                    <w:t>eux mots contraires appartiennent forcément à la même classe grammaticale :</w:t>
                  </w:r>
                </w:p>
                <w:p w:rsidR="00812350" w:rsidRPr="004918F0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 xml:space="preserve">le </w:t>
                  </w:r>
                  <w:r>
                    <w:rPr>
                      <w:rFonts w:ascii="Script cole" w:hAnsi="Script cole"/>
                      <w:sz w:val="19"/>
                      <w:szCs w:val="19"/>
                    </w:rPr>
                    <w:t>contrair</w:t>
                  </w:r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>e d’un nom est toujours un nom :</w:t>
                  </w:r>
                </w:p>
                <w:p w:rsidR="00812350" w:rsidRPr="00683D82" w:rsidRDefault="00812350" w:rsidP="004918F0">
                  <w:pPr>
                    <w:pStyle w:val="Default"/>
                    <w:ind w:left="1650" w:right="624"/>
                    <w:rPr>
                      <w:rFonts w:ascii="Agency FB" w:hAnsi="Agency FB"/>
                    </w:rPr>
                  </w:pPr>
                  <w:proofErr w:type="gramStart"/>
                  <w:r>
                    <w:rPr>
                      <w:rFonts w:ascii="Agency FB" w:hAnsi="Agency FB"/>
                    </w:rPr>
                    <w:t>la</w:t>
                  </w:r>
                  <w:proofErr w:type="gramEnd"/>
                  <w:r>
                    <w:rPr>
                      <w:rFonts w:ascii="Agency FB" w:hAnsi="Agency FB"/>
                    </w:rPr>
                    <w:t xml:space="preserve"> gentillesse // la méchanceté</w:t>
                  </w:r>
                </w:p>
                <w:p w:rsidR="00812350" w:rsidRPr="004918F0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r w:rsidRPr="004918F0">
                    <w:rPr>
                      <w:rFonts w:ascii="Script cole" w:hAnsi="Script cole"/>
                      <w:sz w:val="19"/>
                      <w:szCs w:val="19"/>
                    </w:rPr>
                    <w:t>le contraire d’un adjectif est toujours un adjectif</w:t>
                  </w:r>
                  <w:r w:rsidRPr="004918F0">
                    <w:rPr>
                      <w:rFonts w:ascii="Script cole" w:hAnsi="Script cole"/>
                      <w:sz w:val="20"/>
                      <w:szCs w:val="20"/>
                    </w:rPr>
                    <w:t xml:space="preserve"> :</w:t>
                  </w:r>
                </w:p>
                <w:p w:rsidR="00812350" w:rsidRPr="004918F0" w:rsidRDefault="00812350" w:rsidP="004918F0">
                  <w:pPr>
                    <w:pStyle w:val="Default"/>
                    <w:ind w:left="1650" w:right="624"/>
                    <w:rPr>
                      <w:rFonts w:ascii="Agency FB" w:hAnsi="Agency FB"/>
                    </w:rPr>
                  </w:pPr>
                  <w:proofErr w:type="gramStart"/>
                  <w:r w:rsidRPr="004918F0">
                    <w:rPr>
                      <w:rFonts w:ascii="Agency FB" w:hAnsi="Agency FB"/>
                    </w:rPr>
                    <w:t>beau</w:t>
                  </w:r>
                  <w:proofErr w:type="gramEnd"/>
                  <w:r w:rsidRPr="004918F0">
                    <w:rPr>
                      <w:rFonts w:ascii="Agency FB" w:hAnsi="Agency FB"/>
                    </w:rPr>
                    <w:t xml:space="preserve"> // laid</w:t>
                  </w:r>
                </w:p>
                <w:p w:rsidR="00812350" w:rsidRPr="004918F0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spacing w:after="60" w:line="264" w:lineRule="auto"/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r w:rsidRPr="005745AD">
                    <w:rPr>
                      <w:rFonts w:ascii="Script cole" w:hAnsi="Script cole"/>
                      <w:sz w:val="19"/>
                      <w:szCs w:val="19"/>
                    </w:rPr>
                    <w:t>le contraire d’un verbe est toujours un verbe :</w:t>
                  </w:r>
                </w:p>
                <w:p w:rsidR="00812350" w:rsidRPr="005745AD" w:rsidRDefault="00812350" w:rsidP="004918F0">
                  <w:pPr>
                    <w:pStyle w:val="Default"/>
                    <w:spacing w:after="60" w:line="264" w:lineRule="auto"/>
                    <w:ind w:left="1650" w:right="624"/>
                    <w:rPr>
                      <w:rFonts w:ascii="Agency FB" w:hAnsi="Agency FB"/>
                    </w:rPr>
                  </w:pPr>
                  <w:proofErr w:type="gramStart"/>
                  <w:r>
                    <w:rPr>
                      <w:rFonts w:ascii="Agency FB" w:hAnsi="Agency FB"/>
                    </w:rPr>
                    <w:t>nettoyer</w:t>
                  </w:r>
                  <w:proofErr w:type="gramEnd"/>
                  <w:r>
                    <w:rPr>
                      <w:rFonts w:ascii="Agency FB" w:hAnsi="Agency FB"/>
                    </w:rPr>
                    <w:t xml:space="preserve"> //salir</w:t>
                  </w:r>
                </w:p>
                <w:p w:rsidR="00812350" w:rsidRPr="00D71929" w:rsidRDefault="00812350" w:rsidP="00114F01">
                  <w:pPr>
                    <w:spacing w:after="60" w:line="264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5" style="position:absolute;margin-left:0;margin-top:3.7pt;width:379.5pt;height:468pt;z-index:251729920" arcsize="10923f" strokeweight="1.5pt">
            <v:textbox style="mso-next-textbox:#_x0000_s1105">
              <w:txbxContent>
                <w:p w:rsidR="00812350" w:rsidRPr="00D71929" w:rsidRDefault="00812350" w:rsidP="008D54F9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>Les synonymes</w:t>
                  </w:r>
                </w:p>
                <w:p w:rsidR="00812350" w:rsidRPr="00577116" w:rsidRDefault="00812350" w:rsidP="00683D82">
                  <w:pPr>
                    <w:pStyle w:val="Default"/>
                    <w:spacing w:after="60" w:line="264" w:lineRule="auto"/>
                    <w:ind w:left="220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>Les synonymes sont des mots qui ont le même sens ou un sens très proche. On les utilise pour éviter les répétitions et enrichir un texte.</w:t>
                  </w:r>
                </w:p>
                <w:p w:rsidR="00812350" w:rsidRPr="00577116" w:rsidRDefault="00812350" w:rsidP="00683D82">
                  <w:pPr>
                    <w:pStyle w:val="Default"/>
                    <w:spacing w:after="60" w:line="264" w:lineRule="auto"/>
                    <w:ind w:left="220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77116">
                    <w:rPr>
                      <w:rFonts w:ascii="Script cole" w:hAnsi="Script cole"/>
                      <w:sz w:val="20"/>
                      <w:szCs w:val="20"/>
                    </w:rPr>
                    <w:t xml:space="preserve">Le synonyme permet d’apporter une précision, une nuance sur ce dont on parle : </w:t>
                  </w:r>
                </w:p>
                <w:p w:rsidR="00812350" w:rsidRPr="00757323" w:rsidRDefault="00812350" w:rsidP="00683D82">
                  <w:pPr>
                    <w:pStyle w:val="Default"/>
                    <w:spacing w:after="60" w:line="264" w:lineRule="auto"/>
                    <w:jc w:val="both"/>
                    <w:rPr>
                      <w:rFonts w:ascii="Book Antiqua" w:hAnsi="Book Antiqua"/>
                      <w:sz w:val="8"/>
                      <w:szCs w:val="8"/>
                    </w:rPr>
                  </w:pPr>
                </w:p>
                <w:p w:rsidR="00812350" w:rsidRPr="00577116" w:rsidRDefault="00812350" w:rsidP="00683D82">
                  <w:pPr>
                    <w:pStyle w:val="Default"/>
                    <w:spacing w:after="60" w:line="264" w:lineRule="auto"/>
                    <w:ind w:firstLine="851"/>
                    <w:jc w:val="center"/>
                    <w:rPr>
                      <w:rFonts w:ascii="Agency FB" w:hAnsi="Agency FB" w:cs="Cursive standard"/>
                      <w:sz w:val="22"/>
                      <w:szCs w:val="22"/>
                    </w:rPr>
                  </w:pP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sym w:font="Symbol" w:char="F0A8"/>
                  </w: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t xml:space="preserve"> Elisa </w:t>
                  </w:r>
                  <w:r w:rsidRPr="00577116">
                    <w:rPr>
                      <w:rFonts w:ascii="Agency FB" w:hAnsi="Agency FB" w:cs="Cursive standard"/>
                      <w:b/>
                      <w:sz w:val="22"/>
                      <w:szCs w:val="22"/>
                      <w:u w:val="single"/>
                    </w:rPr>
                    <w:t>mange</w:t>
                  </w: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t xml:space="preserve"> sa salade de fruits.</w:t>
                  </w:r>
                </w:p>
                <w:p w:rsidR="00812350" w:rsidRPr="00577116" w:rsidRDefault="00812350" w:rsidP="00683D82">
                  <w:pPr>
                    <w:pStyle w:val="Default"/>
                    <w:spacing w:after="60" w:line="264" w:lineRule="auto"/>
                    <w:ind w:firstLine="851"/>
                    <w:jc w:val="center"/>
                    <w:rPr>
                      <w:rFonts w:ascii="Agency FB" w:hAnsi="Agency FB" w:cs="Cursive standard"/>
                      <w:sz w:val="22"/>
                      <w:szCs w:val="22"/>
                    </w:rPr>
                  </w:pP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sym w:font="Symbol" w:char="F0A8"/>
                  </w: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t xml:space="preserve"> Elisa </w:t>
                  </w:r>
                  <w:r w:rsidRPr="00577116">
                    <w:rPr>
                      <w:rFonts w:ascii="Agency FB" w:hAnsi="Agency FB" w:cs="Cursive standard"/>
                      <w:b/>
                      <w:sz w:val="22"/>
                      <w:szCs w:val="22"/>
                      <w:u w:val="single"/>
                    </w:rPr>
                    <w:t>dévore</w:t>
                  </w:r>
                  <w:r w:rsidRPr="00577116">
                    <w:rPr>
                      <w:rFonts w:ascii="Agency FB" w:hAnsi="Agency FB" w:cs="Cursive standard"/>
                      <w:sz w:val="22"/>
                      <w:szCs w:val="22"/>
                    </w:rPr>
                    <w:t xml:space="preserve"> sa salade de fruits.</w:t>
                  </w:r>
                </w:p>
                <w:p w:rsidR="00812350" w:rsidRPr="00D2031C" w:rsidRDefault="00812350" w:rsidP="00683D82">
                  <w:pPr>
                    <w:pStyle w:val="Default"/>
                    <w:spacing w:after="60" w:line="264" w:lineRule="auto"/>
                    <w:rPr>
                      <w:rFonts w:ascii="AR JULIAN" w:hAnsi="AR JULIAN" w:cs="Cursive standard"/>
                      <w:sz w:val="32"/>
                      <w:szCs w:val="32"/>
                    </w:rPr>
                  </w:pPr>
                  <w:r w:rsidRPr="00D2031C">
                    <w:rPr>
                      <w:rFonts w:ascii="AR JULIAN" w:hAnsi="AR JULIAN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 xml:space="preserve">            </w:t>
                  </w:r>
                  <w:r w:rsidRPr="00D2031C">
                    <w:rPr>
                      <w:rFonts w:ascii="AR JULIAN" w:hAnsi="AR JULIAN"/>
                      <w:sz w:val="32"/>
                      <w:szCs w:val="32"/>
                    </w:rPr>
                    <w:t xml:space="preserve">    </w:t>
                  </w:r>
                  <w:proofErr w:type="gramStart"/>
                  <w:r w:rsidRPr="00D2031C">
                    <w:rPr>
                      <w:rFonts w:ascii="PeaxWebdesignarrows" w:hAnsi="PeaxWebdesignarrows"/>
                      <w:sz w:val="32"/>
                      <w:szCs w:val="32"/>
                    </w:rPr>
                    <w:t>e</w:t>
                  </w:r>
                  <w:proofErr w:type="gramEnd"/>
                </w:p>
                <w:p w:rsidR="00812350" w:rsidRDefault="00812350" w:rsidP="00683D82">
                  <w:pPr>
                    <w:pStyle w:val="Default"/>
                    <w:spacing w:after="60" w:line="264" w:lineRule="auto"/>
                    <w:jc w:val="both"/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</w:pPr>
                  <w:r>
                    <w:rPr>
                      <w:rFonts w:ascii="AR JULIAN" w:hAnsi="AR JULIAN" w:cs="Cursive standard"/>
                      <w:sz w:val="20"/>
                      <w:szCs w:val="20"/>
                    </w:rPr>
                    <w:t xml:space="preserve">                     </w:t>
                  </w:r>
                  <w:r w:rsidRPr="003A2211">
                    <w:rPr>
                      <w:rFonts w:ascii="AR JULIAN" w:hAnsi="AR JULIAN" w:cs="Cursive standard"/>
                      <w:sz w:val="20"/>
                      <w:szCs w:val="20"/>
                    </w:rPr>
                    <w:t>DEVORER</w:t>
                  </w:r>
                  <w:r w:rsidRPr="003A2211">
                    <w:rPr>
                      <w:rFonts w:ascii="Book Antiqua" w:hAnsi="Book Antiqua" w:cs="Cursive standar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>est plus fort que manger</w:t>
                  </w:r>
                </w:p>
                <w:p w:rsidR="00812350" w:rsidRDefault="00812350" w:rsidP="00683D82">
                  <w:pPr>
                    <w:pStyle w:val="Default"/>
                    <w:spacing w:after="60" w:line="264" w:lineRule="auto"/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 xml:space="preserve">                 </w:t>
                  </w:r>
                  <w:proofErr w:type="gramStart"/>
                  <w:r w:rsidRPr="00757323"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>et</w:t>
                  </w:r>
                  <w:proofErr w:type="gramEnd"/>
                  <w:r w:rsidRPr="00757323"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 xml:space="preserve"> suppose qu’elle</w:t>
                  </w:r>
                  <w:r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 xml:space="preserve"> </w:t>
                  </w:r>
                  <w:r w:rsidRPr="00757323"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>avait</w:t>
                  </w:r>
                  <w:r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 xml:space="preserve"> </w:t>
                  </w:r>
                  <w:r w:rsidRPr="00757323"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>très</w:t>
                  </w:r>
                  <w:r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 xml:space="preserve"> </w:t>
                  </w:r>
                  <w:r w:rsidRPr="00757323">
                    <w:rPr>
                      <w:rFonts w:ascii="Book Antiqua" w:hAnsi="Book Antiqua" w:cs="Cursive standard"/>
                      <w:i/>
                      <w:sz w:val="20"/>
                      <w:szCs w:val="20"/>
                    </w:rPr>
                    <w:t>faim et/ou qu’elle mange très vite</w:t>
                  </w:r>
                </w:p>
                <w:p w:rsidR="00812350" w:rsidRPr="00683D82" w:rsidRDefault="00812350" w:rsidP="00683D82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16"/>
                      <w:szCs w:val="16"/>
                    </w:rPr>
                  </w:pPr>
                </w:p>
                <w:p w:rsidR="00812350" w:rsidRPr="00683D82" w:rsidRDefault="00812350" w:rsidP="00C95B5D">
                  <w:pPr>
                    <w:pStyle w:val="Default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683D82">
                    <w:rPr>
                      <w:rFonts w:ascii="Script cole" w:hAnsi="Script cole"/>
                      <w:sz w:val="20"/>
                      <w:szCs w:val="20"/>
                    </w:rPr>
                    <w:t xml:space="preserve">Pour que des mots soient synonymes, il faut qu’ils appartiennent à la même classe grammaticale : </w:t>
                  </w:r>
                </w:p>
                <w:p w:rsidR="00812350" w:rsidRPr="00683D82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>le</w:t>
                  </w:r>
                  <w:proofErr w:type="gramEnd"/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 xml:space="preserve"> synonyme d’un nom est toujours un nom :</w:t>
                  </w:r>
                  <w:r>
                    <w:rPr>
                      <w:rFonts w:ascii="Script cole" w:hAnsi="Script cole"/>
                      <w:sz w:val="19"/>
                      <w:szCs w:val="19"/>
                    </w:rPr>
                    <w:br/>
                  </w:r>
                  <w:r w:rsidRPr="00683D82">
                    <w:rPr>
                      <w:rFonts w:ascii="Agency FB" w:hAnsi="Agency FB"/>
                    </w:rPr>
                    <w:t>un chat, un minet, un matou, un minou</w:t>
                  </w:r>
                </w:p>
                <w:p w:rsidR="00812350" w:rsidRPr="00683D82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r>
                    <w:rPr>
                      <w:rFonts w:ascii="Script cole" w:hAnsi="Script cole"/>
                      <w:sz w:val="19"/>
                      <w:szCs w:val="19"/>
                    </w:rPr>
                    <w:t>le synonyme d’un adjectif est toujours un adjectif</w:t>
                  </w:r>
                  <w:r w:rsidRPr="00683D82">
                    <w:rPr>
                      <w:rFonts w:ascii="Script cole" w:hAnsi="Script cole"/>
                      <w:sz w:val="20"/>
                      <w:szCs w:val="20"/>
                    </w:rPr>
                    <w:t xml:space="preserve"> : </w:t>
                  </w:r>
                  <w:r w:rsidRPr="00683D82">
                    <w:rPr>
                      <w:rFonts w:ascii="Agency FB" w:hAnsi="Agency FB"/>
                    </w:rPr>
                    <w:t xml:space="preserve">énorme, géant, gigantesque, colossal </w:t>
                  </w:r>
                </w:p>
                <w:p w:rsidR="00812350" w:rsidRPr="00683D82" w:rsidRDefault="00812350" w:rsidP="00C06519">
                  <w:pPr>
                    <w:pStyle w:val="Default"/>
                    <w:numPr>
                      <w:ilvl w:val="0"/>
                      <w:numId w:val="14"/>
                    </w:numPr>
                    <w:ind w:left="1100" w:right="624" w:hanging="330"/>
                    <w:jc w:val="both"/>
                    <w:rPr>
                      <w:rFonts w:ascii="Agency FB" w:hAnsi="Agency FB"/>
                    </w:rPr>
                  </w:pPr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>le synonyme d’un verbe est toujours un verbe :</w:t>
                  </w:r>
                  <w:r w:rsidRPr="00683D82">
                    <w:rPr>
                      <w:rFonts w:ascii="Script cole" w:hAnsi="Script cole"/>
                      <w:sz w:val="18"/>
                      <w:szCs w:val="18"/>
                    </w:rPr>
                    <w:t xml:space="preserve"> </w:t>
                  </w:r>
                  <w:r w:rsidRPr="00683D82">
                    <w:rPr>
                      <w:rFonts w:ascii="Agency FB" w:hAnsi="Agency FB"/>
                    </w:rPr>
                    <w:t xml:space="preserve">grimper, monter, escalader, gravir </w:t>
                  </w:r>
                </w:p>
                <w:p w:rsidR="00812350" w:rsidRPr="00683D82" w:rsidRDefault="00812350" w:rsidP="00C95B5D">
                  <w:pPr>
                    <w:pStyle w:val="Default"/>
                    <w:jc w:val="both"/>
                    <w:rPr>
                      <w:rFonts w:ascii="Script cole" w:hAnsi="Script cole"/>
                      <w:sz w:val="16"/>
                      <w:szCs w:val="16"/>
                    </w:rPr>
                  </w:pPr>
                </w:p>
                <w:p w:rsidR="00812350" w:rsidRPr="00683D82" w:rsidRDefault="00812350" w:rsidP="00C95B5D">
                  <w:pPr>
                    <w:pStyle w:val="Default"/>
                    <w:jc w:val="both"/>
                    <w:rPr>
                      <w:rFonts w:ascii="Script cole" w:hAnsi="Script cole"/>
                      <w:sz w:val="19"/>
                      <w:szCs w:val="19"/>
                    </w:rPr>
                  </w:pPr>
                  <w:r w:rsidRPr="00683D82">
                    <w:rPr>
                      <w:rFonts w:ascii="Script cole" w:hAnsi="Script cole"/>
                      <w:sz w:val="19"/>
                      <w:szCs w:val="19"/>
                    </w:rPr>
                    <w:t>Selon le contexte, un même mot peut avoir des synonymes différents :</w:t>
                  </w:r>
                </w:p>
                <w:p w:rsidR="00812350" w:rsidRPr="00683D82" w:rsidRDefault="00812350" w:rsidP="00C95B5D">
                  <w:pPr>
                    <w:pStyle w:val="Default"/>
                    <w:jc w:val="both"/>
                    <w:rPr>
                      <w:rFonts w:ascii="Script cole" w:hAnsi="Script cole"/>
                      <w:sz w:val="4"/>
                      <w:szCs w:val="4"/>
                    </w:rPr>
                  </w:pPr>
                </w:p>
                <w:p w:rsidR="00812350" w:rsidRPr="00683D82" w:rsidRDefault="00812350" w:rsidP="00C95B5D">
                  <w:pPr>
                    <w:pStyle w:val="Default"/>
                    <w:ind w:firstLine="318"/>
                    <w:jc w:val="both"/>
                    <w:rPr>
                      <w:rFonts w:ascii="Agency FB" w:hAnsi="Agency FB"/>
                    </w:rPr>
                  </w:pPr>
                  <w:r w:rsidRPr="00683D82">
                    <w:rPr>
                      <w:rFonts w:ascii="Agency FB" w:hAnsi="Agency FB"/>
                    </w:rPr>
                    <w:t xml:space="preserve">Le soleil </w:t>
                  </w:r>
                  <w:r w:rsidRPr="00683D82">
                    <w:rPr>
                      <w:rFonts w:ascii="Agency FB" w:hAnsi="Agency FB"/>
                      <w:b/>
                      <w:u w:val="single"/>
                    </w:rPr>
                    <w:t>engage</w:t>
                  </w:r>
                  <w:r w:rsidRPr="00683D82">
                    <w:rPr>
                      <w:rFonts w:ascii="Agency FB" w:hAnsi="Agency FB"/>
                    </w:rPr>
                    <w:t xml:space="preserve"> à une promenade. =&gt; Le soleil </w:t>
                  </w:r>
                  <w:r w:rsidRPr="00683D82">
                    <w:rPr>
                      <w:rFonts w:ascii="Agency FB" w:hAnsi="Agency FB"/>
                      <w:b/>
                      <w:u w:val="single"/>
                    </w:rPr>
                    <w:t>incite</w:t>
                  </w:r>
                  <w:r w:rsidRPr="00683D82">
                    <w:rPr>
                      <w:rFonts w:ascii="Agency FB" w:hAnsi="Agency FB"/>
                    </w:rPr>
                    <w:t xml:space="preserve"> à une promenade.</w:t>
                  </w:r>
                </w:p>
                <w:p w:rsidR="00812350" w:rsidRPr="00683D82" w:rsidRDefault="00812350" w:rsidP="00683D82">
                  <w:pPr>
                    <w:pStyle w:val="Default"/>
                    <w:ind w:firstLine="318"/>
                    <w:jc w:val="both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 w:cs="Cursive standard"/>
                    </w:rPr>
                    <w:t>L</w:t>
                  </w:r>
                  <w:r w:rsidRPr="00683D82">
                    <w:rPr>
                      <w:rFonts w:ascii="Agency FB" w:hAnsi="Agency FB"/>
                    </w:rPr>
                    <w:t xml:space="preserve">e patron </w:t>
                  </w:r>
                  <w:r w:rsidRPr="00683D82">
                    <w:rPr>
                      <w:rFonts w:ascii="Agency FB" w:hAnsi="Agency FB"/>
                      <w:b/>
                      <w:u w:val="single"/>
                    </w:rPr>
                    <w:t>engage</w:t>
                  </w:r>
                  <w:r w:rsidRPr="00683D82">
                    <w:rPr>
                      <w:rFonts w:ascii="Agency FB" w:hAnsi="Agency FB"/>
                    </w:rPr>
                    <w:t xml:space="preserve"> un employé. =&gt; Le patron </w:t>
                  </w:r>
                  <w:r w:rsidRPr="00683D82">
                    <w:rPr>
                      <w:rFonts w:ascii="Agency FB" w:hAnsi="Agency FB"/>
                      <w:b/>
                      <w:u w:val="single"/>
                    </w:rPr>
                    <w:t>embauche</w:t>
                  </w:r>
                  <w:r w:rsidRPr="00683D82">
                    <w:rPr>
                      <w:rFonts w:ascii="Agency FB" w:hAnsi="Agency FB"/>
                    </w:rPr>
                    <w:t xml:space="preserve"> un employé.</w:t>
                  </w:r>
                </w:p>
              </w:txbxContent>
            </v:textbox>
          </v:roundrect>
        </w:pict>
      </w:r>
    </w:p>
    <w:p w:rsidR="008D54F9" w:rsidRDefault="00683D82" w:rsidP="008D54F9"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09575</wp:posOffset>
            </wp:positionV>
            <wp:extent cx="1495425" cy="1257300"/>
            <wp:effectExtent l="19050" t="0" r="9525" b="0"/>
            <wp:wrapNone/>
            <wp:docPr id="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8D54F9" w:rsidRDefault="003A4DD4" w:rsidP="008D54F9"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132080</wp:posOffset>
            </wp:positionV>
            <wp:extent cx="1261110" cy="1767840"/>
            <wp:effectExtent l="19050" t="0" r="0" b="0"/>
            <wp:wrapNone/>
            <wp:docPr id="109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8D54F9" w:rsidRDefault="003A4DD4" w:rsidP="008D54F9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284480</wp:posOffset>
            </wp:positionV>
            <wp:extent cx="346710" cy="342900"/>
            <wp:effectExtent l="19050" t="0" r="0" b="0"/>
            <wp:wrapNone/>
            <wp:docPr id="112" name="Image 110" descr="anim-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-panneau-attentio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8D54F9" w:rsidRDefault="008D54F9" w:rsidP="008D54F9"/>
    <w:p w:rsidR="004918F0" w:rsidRPr="00D61183" w:rsidRDefault="00CE38F1" w:rsidP="004918F0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44"/>
          <w:szCs w:val="44"/>
        </w:rPr>
        <w:lastRenderedPageBreak/>
        <w:t>voc.3</w:t>
      </w:r>
      <w:r>
        <w:rPr>
          <w:rFonts w:ascii="AR BONNIE" w:hAnsi="AR BONNIE"/>
          <w:sz w:val="72"/>
          <w:szCs w:val="72"/>
        </w:rPr>
        <w:t xml:space="preserve">   </w:t>
      </w:r>
      <w:r w:rsidR="004918F0">
        <w:rPr>
          <w:rFonts w:ascii="AR BONNIE" w:hAnsi="AR BONNIE"/>
          <w:sz w:val="72"/>
          <w:szCs w:val="72"/>
        </w:rPr>
        <w:t xml:space="preserve">Les familles de </w:t>
      </w:r>
      <w:proofErr w:type="spellStart"/>
      <w:r w:rsidR="004918F0">
        <w:rPr>
          <w:rFonts w:ascii="AR BONNIE" w:hAnsi="AR BONNIE"/>
          <w:sz w:val="72"/>
          <w:szCs w:val="72"/>
        </w:rPr>
        <w:t>mots</w:t>
      </w:r>
      <w:r w:rsidR="004918F0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4918F0" w:rsidRDefault="00812350" w:rsidP="004918F0">
      <w:r>
        <w:rPr>
          <w:noProof/>
          <w:lang w:eastAsia="fr-FR"/>
        </w:rPr>
        <w:pict>
          <v:roundrect id="_x0000_s1108" style="position:absolute;margin-left:0;margin-top:3.7pt;width:770pt;height:468pt;z-index:251737088" arcsize="10923f" stroked="f" strokeweight="1.5pt">
            <v:textbox style="mso-next-textbox:#_x0000_s1108">
              <w:txbxContent>
                <w:p w:rsidR="00812350" w:rsidRPr="005E4788" w:rsidRDefault="00812350" w:rsidP="00C06519">
                  <w:pPr>
                    <w:spacing w:after="60" w:line="264" w:lineRule="auto"/>
                    <w:ind w:left="7370" w:right="-636"/>
                    <w:jc w:val="both"/>
                    <w:rPr>
                      <w:rFonts w:ascii="Script cole" w:hAnsi="Script cole"/>
                    </w:rPr>
                  </w:pPr>
                  <w:r w:rsidRPr="005E4788">
                    <w:rPr>
                      <w:rFonts w:ascii="Script cole" w:hAnsi="Script cole"/>
                    </w:rPr>
                    <w:t>Des mots appartiennent à une même famille si :</w:t>
                  </w:r>
                </w:p>
                <w:p w:rsidR="00812350" w:rsidRPr="005E4788" w:rsidRDefault="00812350" w:rsidP="00B178E0">
                  <w:pPr>
                    <w:pStyle w:val="Paragraphedeliste"/>
                    <w:numPr>
                      <w:ilvl w:val="0"/>
                      <w:numId w:val="23"/>
                    </w:numPr>
                    <w:spacing w:after="60" w:line="264" w:lineRule="auto"/>
                    <w:ind w:left="7920" w:right="-636" w:hanging="330"/>
                    <w:rPr>
                      <w:rFonts w:ascii="AR JULIAN" w:hAnsi="AR JULIAN"/>
                    </w:rPr>
                  </w:pPr>
                  <w:r w:rsidRPr="005E4788">
                    <w:rPr>
                      <w:rFonts w:ascii="AR JULIAN" w:hAnsi="AR JULIAN"/>
                    </w:rPr>
                    <w:t>Ils ont le même radical</w:t>
                  </w:r>
                </w:p>
                <w:p w:rsidR="00812350" w:rsidRDefault="00812350" w:rsidP="00B178E0">
                  <w:pPr>
                    <w:pStyle w:val="Paragraphedeliste"/>
                    <w:numPr>
                      <w:ilvl w:val="0"/>
                      <w:numId w:val="23"/>
                    </w:numPr>
                    <w:spacing w:after="60" w:line="264" w:lineRule="auto"/>
                    <w:ind w:left="7920" w:right="30" w:hanging="330"/>
                    <w:jc w:val="both"/>
                    <w:rPr>
                      <w:rFonts w:ascii="AR JULIAN" w:hAnsi="AR JULIAN"/>
                    </w:rPr>
                  </w:pPr>
                  <w:r w:rsidRPr="005E4788">
                    <w:rPr>
                      <w:rFonts w:ascii="AR JULIAN" w:hAnsi="AR JULIAN"/>
                    </w:rPr>
                    <w:t>Ils ont un sens commun</w:t>
                  </w:r>
                  <w:r>
                    <w:rPr>
                      <w:rFonts w:ascii="AR JULIAN" w:hAnsi="AR JULIAN"/>
                    </w:rPr>
                    <w:t xml:space="preserve"> </w:t>
                  </w:r>
                  <w:r w:rsidRPr="005E4788">
                    <w:rPr>
                      <w:rFonts w:ascii="AR JULIAN" w:hAnsi="AR JULIAN"/>
                    </w:rPr>
                    <w:t xml:space="preserve">c’est-à-dire qu’ils parlent </w:t>
                  </w:r>
                  <w:r>
                    <w:rPr>
                      <w:rFonts w:ascii="AR JULIAN" w:hAnsi="AR JULIAN"/>
                    </w:rPr>
                    <w:t xml:space="preserve">forcément </w:t>
                  </w:r>
                  <w:r w:rsidRPr="005E4788">
                    <w:rPr>
                      <w:rFonts w:ascii="AR JULIAN" w:hAnsi="AR JULIAN"/>
                    </w:rPr>
                    <w:t>de la même chose.</w:t>
                  </w:r>
                </w:p>
                <w:p w:rsidR="00812350" w:rsidRDefault="00812350" w:rsidP="005E4788">
                  <w:pPr>
                    <w:pStyle w:val="Paragraphedeliste"/>
                    <w:spacing w:after="60" w:line="264" w:lineRule="auto"/>
                    <w:ind w:left="7150" w:right="24"/>
                    <w:rPr>
                      <w:rFonts w:ascii="AR JULIAN" w:hAnsi="AR JULIAN"/>
                    </w:rPr>
                  </w:pPr>
                </w:p>
                <w:p w:rsidR="00812350" w:rsidRDefault="00812350" w:rsidP="00B178E0">
                  <w:pPr>
                    <w:pStyle w:val="Paragraphedeliste"/>
                    <w:spacing w:after="60" w:line="264" w:lineRule="auto"/>
                    <w:ind w:left="7150" w:right="-520"/>
                    <w:jc w:val="both"/>
                    <w:rPr>
                      <w:rFonts w:ascii="Script cole" w:hAnsi="Script cole"/>
                    </w:rPr>
                  </w:pPr>
                  <w:r w:rsidRPr="005E4788">
                    <w:rPr>
                      <w:rFonts w:ascii="Script cole" w:hAnsi="Script cole"/>
                    </w:rPr>
                    <w:t>Le rapport de sens est primordial. Si on prend le radical « terr » par exemple, on peut former la famille de terre ainsi :</w:t>
                  </w:r>
                </w:p>
                <w:p w:rsidR="00812350" w:rsidRDefault="00812350" w:rsidP="005E4788">
                  <w:pPr>
                    <w:pStyle w:val="Paragraphedeliste"/>
                    <w:spacing w:after="60" w:line="264" w:lineRule="auto"/>
                    <w:ind w:left="7150" w:right="24"/>
                    <w:jc w:val="both"/>
                    <w:rPr>
                      <w:rFonts w:ascii="Script cole" w:hAnsi="Script cole"/>
                    </w:rPr>
                  </w:pPr>
                </w:p>
                <w:p w:rsidR="00812350" w:rsidRPr="005E4788" w:rsidRDefault="00812350" w:rsidP="005E4788">
                  <w:pPr>
                    <w:pStyle w:val="Paragraphedeliste"/>
                    <w:spacing w:after="60" w:line="264" w:lineRule="auto"/>
                    <w:ind w:left="7150" w:right="24"/>
                    <w:jc w:val="both"/>
                    <w:rPr>
                      <w:rFonts w:ascii="AR JULIAN" w:hAnsi="AR JULIAN"/>
                    </w:rPr>
                  </w:pPr>
                </w:p>
                <w:p w:rsidR="00812350" w:rsidRPr="00A97FE1" w:rsidRDefault="00812350" w:rsidP="005E4788">
                  <w:pPr>
                    <w:spacing w:after="60" w:line="264" w:lineRule="auto"/>
                    <w:ind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Pr="00B178E0" w:rsidRDefault="00812350" w:rsidP="00B178E0">
                  <w:pPr>
                    <w:spacing w:after="60" w:line="264" w:lineRule="auto"/>
                    <w:ind w:right="7180"/>
                    <w:jc w:val="both"/>
                    <w:rPr>
                      <w:rFonts w:ascii="Script cole" w:hAnsi="Script cole"/>
                    </w:rPr>
                  </w:pPr>
                  <w:r w:rsidRPr="00B178E0">
                    <w:rPr>
                      <w:rFonts w:ascii="Script cole" w:hAnsi="Script cole"/>
                    </w:rPr>
                    <w:t xml:space="preserve">Par contre, des mots comme </w:t>
                  </w:r>
                  <w:r w:rsidRPr="00B178E0">
                    <w:rPr>
                      <w:rFonts w:ascii="AR JULIAN" w:hAnsi="AR JULIAN"/>
                    </w:rPr>
                    <w:t>terrible, terreur, terrifiant</w:t>
                  </w:r>
                  <w:r w:rsidRPr="00B178E0">
                    <w:rPr>
                      <w:rFonts w:ascii="Script cole" w:hAnsi="Script cole"/>
                    </w:rPr>
                    <w:t>, etc. ne font pas partie de cette famille car ils n’ont rien à voir avec la terre. Le radical est identique mais les familles sont différentes.</w:t>
                  </w:r>
                </w:p>
                <w:p w:rsidR="00812350" w:rsidRPr="00A97FE1" w:rsidRDefault="00812350" w:rsidP="005E4788">
                  <w:pPr>
                    <w:spacing w:after="60" w:line="264" w:lineRule="auto"/>
                    <w:ind w:right="24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Default="00812350" w:rsidP="005E4788">
                  <w:pPr>
                    <w:spacing w:after="60" w:line="264" w:lineRule="auto"/>
                    <w:ind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Default="00812350" w:rsidP="005E4788">
                  <w:pPr>
                    <w:spacing w:after="60" w:line="264" w:lineRule="auto"/>
                    <w:ind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Default="00812350" w:rsidP="005E4788">
                  <w:pPr>
                    <w:spacing w:after="60" w:line="264" w:lineRule="auto"/>
                    <w:ind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Default="00812350" w:rsidP="005E4788">
                  <w:pPr>
                    <w:spacing w:after="60" w:line="264" w:lineRule="auto"/>
                    <w:ind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Pr="00A97FE1" w:rsidRDefault="00812350" w:rsidP="005E4788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Pr="00A97FE1" w:rsidRDefault="00812350" w:rsidP="005E4788">
                  <w:pPr>
                    <w:spacing w:after="60" w:line="264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Pr="00683D82" w:rsidRDefault="00812350" w:rsidP="00C003FB">
                  <w:pPr>
                    <w:pStyle w:val="Default"/>
                    <w:spacing w:after="60" w:line="264" w:lineRule="auto"/>
                    <w:ind w:left="2200"/>
                    <w:jc w:val="both"/>
                    <w:rPr>
                      <w:rFonts w:ascii="Agency FB" w:hAnsi="Agency FB"/>
                    </w:rPr>
                  </w:pPr>
                </w:p>
              </w:txbxContent>
            </v:textbox>
          </v:roundrect>
        </w:pict>
      </w:r>
      <w:r w:rsidR="005E4788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6990</wp:posOffset>
            </wp:positionV>
            <wp:extent cx="4773930" cy="2263140"/>
            <wp:effectExtent l="19050" t="0" r="7620" b="0"/>
            <wp:wrapNone/>
            <wp:docPr id="1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F0" w:rsidRDefault="004918F0" w:rsidP="004918F0"/>
    <w:p w:rsidR="008D54F9" w:rsidRDefault="008D54F9" w:rsidP="005745AD"/>
    <w:p w:rsidR="0007600A" w:rsidRDefault="0007600A"/>
    <w:p w:rsidR="00A97FE1" w:rsidRDefault="00A97FE1"/>
    <w:p w:rsidR="00A97FE1" w:rsidRDefault="00B178E0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956810</wp:posOffset>
            </wp:positionH>
            <wp:positionV relativeFrom="margin">
              <wp:posOffset>2400300</wp:posOffset>
            </wp:positionV>
            <wp:extent cx="4429125" cy="2049780"/>
            <wp:effectExtent l="19050" t="0" r="9525" b="0"/>
            <wp:wrapSquare wrapText="bothSides"/>
            <wp:docPr id="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FE1" w:rsidRDefault="00A97FE1"/>
    <w:p w:rsidR="00A97FE1" w:rsidRDefault="00A97FE1"/>
    <w:p w:rsidR="00A97FE1" w:rsidRDefault="00A97FE1"/>
    <w:p w:rsidR="00A97FE1" w:rsidRDefault="005E4788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85750</wp:posOffset>
            </wp:positionV>
            <wp:extent cx="2465070" cy="1196340"/>
            <wp:effectExtent l="19050" t="0" r="0" b="0"/>
            <wp:wrapNone/>
            <wp:docPr id="1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FE1" w:rsidRDefault="00A97FE1"/>
    <w:p w:rsidR="00A97FE1" w:rsidRDefault="00A97FE1"/>
    <w:p w:rsidR="00A97FE1" w:rsidRDefault="00A97FE1"/>
    <w:p w:rsidR="00A97FE1" w:rsidRDefault="001B222F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7264400</wp:posOffset>
            </wp:positionH>
            <wp:positionV relativeFrom="margin">
              <wp:posOffset>4951102</wp:posOffset>
            </wp:positionV>
            <wp:extent cx="2298700" cy="1236338"/>
            <wp:effectExtent l="19050" t="0" r="6350" b="0"/>
            <wp:wrapNone/>
            <wp:docPr id="1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3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350">
        <w:rPr>
          <w:noProof/>
          <w:lang w:eastAsia="fr-FR"/>
        </w:rPr>
        <w:pict>
          <v:roundrect id="_x0000_s1110" style="position:absolute;margin-left:264pt;margin-top:5.95pt;width:500.5pt;height:108pt;z-index:251739647;mso-position-horizontal-relative:text;mso-position-vertical-relative:text" arcsize="10923f" strokeweight="1.5pt">
            <v:textbox style="mso-next-textbox:#_x0000_s1110">
              <w:txbxContent>
                <w:p w:rsidR="00812350" w:rsidRPr="001B222F" w:rsidRDefault="00812350" w:rsidP="00B178E0">
                  <w:pPr>
                    <w:spacing w:after="60" w:line="264" w:lineRule="auto"/>
                    <w:ind w:left="660" w:right="24"/>
                    <w:jc w:val="both"/>
                    <w:rPr>
                      <w:rFonts w:ascii="Script cole" w:hAnsi="Script cole"/>
                      <w:sz w:val="16"/>
                      <w:szCs w:val="16"/>
                    </w:rPr>
                  </w:pPr>
                </w:p>
                <w:p w:rsidR="00812350" w:rsidRPr="00B178E0" w:rsidRDefault="00812350" w:rsidP="00B178E0">
                  <w:pPr>
                    <w:spacing w:after="60" w:line="264" w:lineRule="auto"/>
                    <w:ind w:left="660"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178E0">
                    <w:rPr>
                      <w:rFonts w:ascii="Script cole" w:hAnsi="Script cole"/>
                      <w:sz w:val="20"/>
                      <w:szCs w:val="20"/>
                    </w:rPr>
                    <w:t>Le radical change parfois beaucoup,</w:t>
                  </w:r>
                </w:p>
                <w:p w:rsidR="00812350" w:rsidRPr="00B178E0" w:rsidRDefault="00812350" w:rsidP="00B178E0">
                  <w:pPr>
                    <w:spacing w:after="60" w:line="264" w:lineRule="auto"/>
                    <w:ind w:left="660"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proofErr w:type="gramStart"/>
                  <w:r w:rsidRPr="00B178E0">
                    <w:rPr>
                      <w:rFonts w:ascii="Script cole" w:hAnsi="Script cole"/>
                      <w:sz w:val="20"/>
                      <w:szCs w:val="20"/>
                    </w:rPr>
                    <w:t>bien</w:t>
                  </w:r>
                  <w:proofErr w:type="gramEnd"/>
                  <w:r w:rsidRPr="00B178E0">
                    <w:rPr>
                      <w:rFonts w:ascii="Script cole" w:hAnsi="Script cole"/>
                      <w:sz w:val="20"/>
                      <w:szCs w:val="20"/>
                    </w:rPr>
                    <w:t xml:space="preserve"> que les mots appartiennent à la même famille.</w:t>
                  </w:r>
                </w:p>
                <w:p w:rsidR="00812350" w:rsidRPr="00B178E0" w:rsidRDefault="00812350" w:rsidP="00B178E0">
                  <w:pPr>
                    <w:spacing w:after="60" w:line="264" w:lineRule="auto"/>
                    <w:ind w:left="660" w:right="2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178E0">
                    <w:rPr>
                      <w:rFonts w:ascii="Script cole" w:hAnsi="Script cole"/>
                      <w:sz w:val="20"/>
                      <w:szCs w:val="20"/>
                    </w:rPr>
                    <w:t xml:space="preserve">Exemple avec la famille de « seul » : </w:t>
                  </w:r>
                </w:p>
                <w:p w:rsidR="00812350" w:rsidRPr="00B178E0" w:rsidRDefault="00812350" w:rsidP="00B178E0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:rsidR="00A97FE1" w:rsidRDefault="001B222F"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09550</wp:posOffset>
            </wp:positionV>
            <wp:extent cx="499110" cy="487680"/>
            <wp:effectExtent l="19050" t="0" r="0" b="0"/>
            <wp:wrapNone/>
            <wp:docPr id="193" name="Image 191" descr="anim-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-panneau-attentio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FE1" w:rsidRDefault="00A97FE1"/>
    <w:p w:rsidR="00A97FE1" w:rsidRDefault="00A97FE1"/>
    <w:p w:rsidR="00A97FE1" w:rsidRDefault="00A97FE1"/>
    <w:p w:rsidR="00A97FE1" w:rsidRDefault="00A97FE1"/>
    <w:p w:rsidR="001B222F" w:rsidRPr="00D61183" w:rsidRDefault="001B222F" w:rsidP="001B222F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>Les préfixes</w:t>
      </w:r>
      <w:r w:rsidR="0047714B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 w:rsidR="00812350"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 xml:space="preserve">les </w:t>
      </w:r>
      <w:proofErr w:type="spellStart"/>
      <w:r>
        <w:rPr>
          <w:rFonts w:ascii="AR BONNIE" w:hAnsi="AR BONNIE"/>
          <w:sz w:val="72"/>
          <w:szCs w:val="72"/>
        </w:rPr>
        <w:t>suffixes</w:t>
      </w:r>
      <w:r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A97FE1" w:rsidRDefault="00812350">
      <w:r>
        <w:rPr>
          <w:noProof/>
          <w:lang w:eastAsia="fr-FR"/>
        </w:rPr>
        <w:pict>
          <v:roundrect id="_x0000_s1112" style="position:absolute;margin-left:391.5pt;margin-top:3.7pt;width:379.5pt;height:468pt;z-index:251745280" arcsize="10923f" strokeweight="1.5pt">
            <v:textbox style="mso-next-textbox:#_x0000_s1112">
              <w:txbxContent>
                <w:p w:rsidR="00812350" w:rsidRPr="00D71929" w:rsidRDefault="00812350" w:rsidP="001B222F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>Les s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>uffixe</w:t>
                  </w: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>s</w:t>
                  </w:r>
                </w:p>
                <w:p w:rsidR="00812350" w:rsidRPr="0009255F" w:rsidRDefault="00812350" w:rsidP="0009255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09255F">
                    <w:rPr>
                      <w:rFonts w:ascii="Script cole" w:hAnsi="Script cole"/>
                      <w:sz w:val="20"/>
                      <w:szCs w:val="20"/>
                    </w:rPr>
                    <w:t>Un suffixe est un groupe de lettres que l’on ajoute derrière le radical d’un mot pour modifier son sens ou sa classe grammaticale. En ajoutant un suffixe à un mot de base, on obtient un mot dérivé de la même famille.</w:t>
                  </w:r>
                </w:p>
                <w:p w:rsidR="00812350" w:rsidRPr="00C524DF" w:rsidRDefault="00812350" w:rsidP="0009255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812350" w:rsidRDefault="00812350" w:rsidP="0009255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C524DF">
                    <w:rPr>
                      <w:rFonts w:ascii="Script cole" w:hAnsi="Script cole"/>
                      <w:i/>
                      <w:sz w:val="20"/>
                      <w:szCs w:val="20"/>
                      <w:u w:val="single"/>
                    </w:rPr>
                    <w:t>Exemple de modification du sens :</w:t>
                  </w:r>
                </w:p>
                <w:p w:rsidR="00812350" w:rsidRDefault="00812350" w:rsidP="0009255F">
                  <w:pPr>
                    <w:spacing w:after="0" w:line="264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  <w:proofErr w:type="gramStart"/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>une</w:t>
                  </w:r>
                  <w:proofErr w:type="gramEnd"/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 xml:space="preserve"> poule =&gt; une poul</w:t>
                  </w:r>
                  <w:r w:rsidRPr="00C524DF">
                    <w:rPr>
                      <w:rFonts w:ascii="Script cole" w:hAnsi="Script cole"/>
                      <w:sz w:val="28"/>
                      <w:szCs w:val="28"/>
                    </w:rPr>
                    <w:t>ette</w:t>
                  </w:r>
                </w:p>
                <w:p w:rsidR="00812350" w:rsidRPr="00C524DF" w:rsidRDefault="00812350" w:rsidP="0009255F">
                  <w:pPr>
                    <w:spacing w:after="0" w:line="264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812350" w:rsidRDefault="00812350" w:rsidP="0009255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C524DF">
                    <w:rPr>
                      <w:rFonts w:ascii="Script cole" w:hAnsi="Script cole"/>
                      <w:i/>
                      <w:sz w:val="20"/>
                      <w:szCs w:val="20"/>
                      <w:u w:val="single"/>
                    </w:rPr>
                    <w:t xml:space="preserve">Exemple de modification de </w:t>
                  </w:r>
                  <w:r>
                    <w:rPr>
                      <w:rFonts w:ascii="Script cole" w:hAnsi="Script cole"/>
                      <w:i/>
                      <w:sz w:val="20"/>
                      <w:szCs w:val="20"/>
                      <w:u w:val="single"/>
                    </w:rPr>
                    <w:t xml:space="preserve">la </w:t>
                  </w:r>
                  <w:r w:rsidRPr="00C524DF">
                    <w:rPr>
                      <w:rFonts w:ascii="Script cole" w:hAnsi="Script cole"/>
                      <w:i/>
                      <w:sz w:val="20"/>
                      <w:szCs w:val="20"/>
                      <w:u w:val="single"/>
                    </w:rPr>
                    <w:t>classe grammaticale :</w:t>
                  </w:r>
                </w:p>
                <w:p w:rsidR="00812350" w:rsidRPr="00C524DF" w:rsidRDefault="00812350" w:rsidP="0009255F">
                  <w:pPr>
                    <w:spacing w:after="0" w:line="264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  <w:proofErr w:type="gramStart"/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>éduquer</w:t>
                  </w:r>
                  <w:proofErr w:type="gramEnd"/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 xml:space="preserve"> (verbe) =&gt;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l’</w:t>
                  </w:r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>éduc</w:t>
                  </w:r>
                  <w:r w:rsidRPr="00C524DF">
                    <w:rPr>
                      <w:rFonts w:ascii="Script cole" w:hAnsi="Script cole"/>
                      <w:sz w:val="28"/>
                      <w:szCs w:val="28"/>
                    </w:rPr>
                    <w:t>ation</w:t>
                  </w:r>
                  <w:r w:rsidRPr="00C524DF">
                    <w:rPr>
                      <w:rFonts w:ascii="Script cole" w:hAnsi="Script cole"/>
                      <w:sz w:val="20"/>
                      <w:szCs w:val="20"/>
                    </w:rPr>
                    <w:t xml:space="preserve"> (nom commun)</w:t>
                  </w:r>
                </w:p>
                <w:p w:rsidR="00812350" w:rsidRPr="00C524DF" w:rsidRDefault="00812350" w:rsidP="0009255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12"/>
                      <w:szCs w:val="12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10"/>
                    <w:gridCol w:w="2027"/>
                    <w:gridCol w:w="3640"/>
                  </w:tblGrid>
                  <w:tr w:rsidR="00812350" w:rsidRPr="002C30E2" w:rsidTr="002C30E2">
                    <w:tc>
                      <w:tcPr>
                        <w:tcW w:w="1129" w:type="dxa"/>
                        <w:shd w:val="clear" w:color="auto" w:fill="EEECE1" w:themeFill="background2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suffixes</w:t>
                        </w:r>
                      </w:p>
                    </w:tc>
                    <w:tc>
                      <w:tcPr>
                        <w:tcW w:w="2127" w:type="dxa"/>
                        <w:shd w:val="clear" w:color="auto" w:fill="EEECE1" w:themeFill="background2"/>
                        <w:vAlign w:val="center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sens</w:t>
                        </w:r>
                      </w:p>
                    </w:tc>
                    <w:tc>
                      <w:tcPr>
                        <w:tcW w:w="4226" w:type="dxa"/>
                        <w:shd w:val="clear" w:color="auto" w:fill="EEECE1" w:themeFill="background2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exemples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ier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arbre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cerisier, cognassier, poirier, pommie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esse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noms féminins qui indiquent une caractéristique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délicatesse, gentillesse, politess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is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franchise, bêtise, sottise, débrouillardis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té</w:t>
                        </w:r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honnêteté, fierté, lâcheté, bonté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et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« petit »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garçonnet, bâtonnet, livret, wagonnet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ett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camionnette, poulette, fillette, affichett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on</w:t>
                        </w:r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oisillon, girafon, ânon, aiglon, tigron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eau</w:t>
                        </w:r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baleineau, louveteau, veau, souriceau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ag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Merge w:val="restart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noms qui indiquent une action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décollage, découpage, codag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tion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admiration, adoption, élection</w:t>
                        </w:r>
                        <w:r>
                          <w:rPr>
                            <w:rFonts w:ascii="Agency FB" w:hAnsi="Agency FB"/>
                          </w:rPr>
                          <w:t>, éducation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ment</w:t>
                        </w:r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chargement, emménagement</w:t>
                        </w:r>
                        <w:r>
                          <w:rPr>
                            <w:rFonts w:ascii="Agency FB" w:hAnsi="Agency FB"/>
                          </w:rPr>
                          <w:t>, déménagement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ment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adverbes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doucement, curieusement, lentement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able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09255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« qu’on peut ... »</w:t>
                        </w: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mangeable, acceptable, lavable</w:t>
                        </w:r>
                        <w:r>
                          <w:rPr>
                            <w:rFonts w:ascii="Agency FB" w:hAnsi="Agency FB"/>
                          </w:rPr>
                          <w:t>, échangeabl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129" w:type="dxa"/>
                        <w:vAlign w:val="center"/>
                      </w:tcPr>
                      <w:p w:rsidR="00812350" w:rsidRPr="002C30E2" w:rsidRDefault="00812350" w:rsidP="0009255F">
                        <w:pPr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ibl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Merge/>
                        <w:vAlign w:val="center"/>
                      </w:tcPr>
                      <w:p w:rsidR="00812350" w:rsidRPr="0009255F" w:rsidRDefault="00812350" w:rsidP="0009255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4226" w:type="dxa"/>
                        <w:vAlign w:val="center"/>
                      </w:tcPr>
                      <w:p w:rsidR="00812350" w:rsidRPr="0009255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09255F">
                          <w:rPr>
                            <w:rFonts w:ascii="Agency FB" w:hAnsi="Agency FB"/>
                          </w:rPr>
                          <w:t>lisible, accessible, visible, extensible</w:t>
                        </w:r>
                      </w:p>
                    </w:tc>
                  </w:tr>
                </w:tbl>
                <w:p w:rsidR="00812350" w:rsidRPr="002C30E2" w:rsidRDefault="00812350" w:rsidP="0009255F">
                  <w:pPr>
                    <w:pStyle w:val="Default"/>
                    <w:jc w:val="both"/>
                    <w:rPr>
                      <w:rFonts w:ascii="Agency FB" w:hAnsi="Agency FB"/>
                      <w:sz w:val="8"/>
                      <w:szCs w:val="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1" style="position:absolute;margin-left:0;margin-top:3.7pt;width:379.5pt;height:468pt;z-index:251744256" arcsize="10923f" strokeweight="1.5pt">
            <v:textbox style="mso-next-textbox:#_x0000_s1111">
              <w:txbxContent>
                <w:p w:rsidR="00812350" w:rsidRDefault="00812350" w:rsidP="001B222F">
                  <w:pPr>
                    <w:spacing w:after="0" w:line="264" w:lineRule="auto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 xml:space="preserve">Les 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>préfixes</w:t>
                  </w:r>
                </w:p>
                <w:p w:rsidR="00812350" w:rsidRPr="001B222F" w:rsidRDefault="00812350" w:rsidP="001B222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1B222F">
                    <w:rPr>
                      <w:rFonts w:ascii="Script cole" w:hAnsi="Script cole"/>
                      <w:sz w:val="20"/>
                      <w:szCs w:val="20"/>
                    </w:rPr>
                    <w:t>Un préfixe est un groupe de lettres que l’on ajoute devant le radical d’un mot pour modifier son sens. En ajoutant un préfixe à un mot de base, on obtient un mot dérivé de la même famille.</w:t>
                  </w:r>
                </w:p>
                <w:p w:rsidR="00812350" w:rsidRPr="00F360AE" w:rsidRDefault="00812350" w:rsidP="001B222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0"/>
                    <w:gridCol w:w="2418"/>
                    <w:gridCol w:w="3009"/>
                  </w:tblGrid>
                  <w:tr w:rsidR="00812350" w:rsidRPr="002C30E2" w:rsidTr="002C30E2">
                    <w:tc>
                      <w:tcPr>
                        <w:tcW w:w="1413" w:type="dxa"/>
                        <w:shd w:val="clear" w:color="auto" w:fill="EEECE1" w:themeFill="background2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préfixes</w:t>
                        </w:r>
                      </w:p>
                    </w:tc>
                    <w:tc>
                      <w:tcPr>
                        <w:tcW w:w="2693" w:type="dxa"/>
                        <w:shd w:val="clear" w:color="auto" w:fill="EEECE1" w:themeFill="background2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sens</w:t>
                        </w:r>
                      </w:p>
                    </w:tc>
                    <w:tc>
                      <w:tcPr>
                        <w:tcW w:w="3376" w:type="dxa"/>
                        <w:shd w:val="clear" w:color="auto" w:fill="EEECE1" w:themeFill="background2"/>
                      </w:tcPr>
                      <w:p w:rsidR="00812350" w:rsidRPr="002C30E2" w:rsidRDefault="00812350" w:rsidP="002C30E2">
                        <w:pPr>
                          <w:spacing w:line="264" w:lineRule="auto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2C30E2">
                          <w:rPr>
                            <w:rFonts w:ascii="AR JULIAN" w:hAnsi="AR JULIAN"/>
                            <w:sz w:val="24"/>
                            <w:szCs w:val="24"/>
                          </w:rPr>
                          <w:t>exemples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re-, ré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de nouveau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recoller, rebrancher, réécrir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dé-, dés-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expriment le contrair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désordre, déranger, désobéi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in- ou -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im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incapable, impoli, impossibl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ir</w:t>
                        </w:r>
                        <w:proofErr w:type="spellEnd"/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irréel, irresponsable</w:t>
                        </w:r>
                        <w:r>
                          <w:rPr>
                            <w:rFonts w:ascii="Agency FB" w:hAnsi="Agency FB"/>
                          </w:rPr>
                          <w:t>, irrégulie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il-</w:t>
                        </w:r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illogique, illisible, illégal</w:t>
                        </w:r>
                        <w:r>
                          <w:rPr>
                            <w:rFonts w:ascii="Agency FB" w:hAnsi="Agency FB"/>
                          </w:rPr>
                          <w:t>, illégitim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mal-</w:t>
                        </w:r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malhonnête, malheureux</w:t>
                        </w:r>
                        <w:r>
                          <w:rPr>
                            <w:rFonts w:ascii="Agency FB" w:hAnsi="Agency FB"/>
                          </w:rPr>
                          <w:t>, maladroit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mé</w:t>
                        </w:r>
                        <w:proofErr w:type="spellEnd"/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méconnu, mécontent</w:t>
                        </w:r>
                        <w:r>
                          <w:rPr>
                            <w:rFonts w:ascii="Agency FB" w:hAnsi="Agency FB"/>
                          </w:rPr>
                          <w:t>, méconnaissabl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anti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contr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antichoc, antidérapant</w:t>
                        </w:r>
                        <w:r>
                          <w:rPr>
                            <w:rFonts w:ascii="Agency FB" w:hAnsi="Agency FB"/>
                          </w:rPr>
                          <w:t>, antivol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pré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avant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proofErr w:type="gramStart"/>
                        <w:r w:rsidRPr="001B222F">
                          <w:rPr>
                            <w:rFonts w:ascii="Agency FB" w:hAnsi="Agency FB"/>
                          </w:rPr>
                          <w:t>préhistoire</w:t>
                        </w:r>
                        <w:proofErr w:type="gramEnd"/>
                        <w:r w:rsidRPr="001B222F">
                          <w:rPr>
                            <w:rFonts w:ascii="Agency FB" w:hAnsi="Agency FB"/>
                          </w:rPr>
                          <w:t>, préchauffe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 xml:space="preserve">en- ou </w:t>
                        </w:r>
                        <w:proofErr w:type="spellStart"/>
                        <w:r w:rsidRPr="002C30E2">
                          <w:rPr>
                            <w:rFonts w:ascii="AR JULIAN" w:hAnsi="AR JULIAN"/>
                          </w:rPr>
                          <w:t>em</w:t>
                        </w:r>
                        <w:proofErr w:type="spellEnd"/>
                        <w:r w:rsidRPr="002C30E2">
                          <w:rPr>
                            <w:rFonts w:ascii="AR JULIAN" w:hAnsi="AR JULIAN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mettre dans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encadrer, emprisonne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chrono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exprime le temps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chronomètre, chronologiqu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mono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un seul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monoski, monocycl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bi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deux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bicyclette, bicolore, bicoqu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tri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trois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1B222F">
                        <w:pPr>
                          <w:spacing w:line="264" w:lineRule="auto"/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triangle, tricolore, trimoteu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quadri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quatr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quadrilatère, quadrimoteu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poly-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plusieurs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polygone, polycliniqu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multi-</w:t>
                        </w:r>
                      </w:p>
                    </w:tc>
                    <w:tc>
                      <w:tcPr>
                        <w:tcW w:w="2693" w:type="dxa"/>
                        <w:vMerge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multicolore, multimillionnair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para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protection contr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parachute, parasol, parapluie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mini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petit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minigolf, minijupe, minibus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super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1B222F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plus grand qu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superman, supermarché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trans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à travers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proofErr w:type="gramStart"/>
                        <w:r w:rsidRPr="001B222F">
                          <w:rPr>
                            <w:rFonts w:ascii="Agency FB" w:hAnsi="Agency FB"/>
                          </w:rPr>
                          <w:t>transatlantique</w:t>
                        </w:r>
                        <w:proofErr w:type="gramEnd"/>
                        <w:r w:rsidRPr="001B222F">
                          <w:rPr>
                            <w:rFonts w:ascii="Agency FB" w:hAnsi="Agency FB"/>
                          </w:rPr>
                          <w:t>, transporter</w:t>
                        </w:r>
                      </w:p>
                    </w:tc>
                  </w:tr>
                  <w:tr w:rsidR="00812350" w:rsidTr="00E86476">
                    <w:tc>
                      <w:tcPr>
                        <w:tcW w:w="1413" w:type="dxa"/>
                        <w:vAlign w:val="center"/>
                      </w:tcPr>
                      <w:p w:rsidR="00812350" w:rsidRPr="002C30E2" w:rsidRDefault="00812350" w:rsidP="002C30E2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2C30E2">
                          <w:rPr>
                            <w:rFonts w:ascii="AR JULIAN" w:hAnsi="AR JULIAN"/>
                          </w:rPr>
                          <w:t>télé-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Script cole" w:hAnsi="Script cole"/>
                            <w:sz w:val="19"/>
                            <w:szCs w:val="19"/>
                          </w:rPr>
                        </w:pPr>
                        <w:r w:rsidRPr="001B222F">
                          <w:rPr>
                            <w:rFonts w:ascii="Script cole" w:hAnsi="Script cole"/>
                            <w:sz w:val="19"/>
                            <w:szCs w:val="19"/>
                          </w:rPr>
                          <w:t>au loin, à distance</w:t>
                        </w:r>
                      </w:p>
                    </w:tc>
                    <w:tc>
                      <w:tcPr>
                        <w:tcW w:w="3376" w:type="dxa"/>
                        <w:vAlign w:val="center"/>
                      </w:tcPr>
                      <w:p w:rsidR="00812350" w:rsidRPr="001B222F" w:rsidRDefault="00812350" w:rsidP="00E86476">
                        <w:pPr>
                          <w:rPr>
                            <w:rFonts w:ascii="Agency FB" w:hAnsi="Agency FB"/>
                          </w:rPr>
                        </w:pPr>
                        <w:r w:rsidRPr="001B222F">
                          <w:rPr>
                            <w:rFonts w:ascii="Agency FB" w:hAnsi="Agency FB"/>
                          </w:rPr>
                          <w:t>télévision, téléphone, télescope</w:t>
                        </w:r>
                      </w:p>
                    </w:tc>
                  </w:tr>
                </w:tbl>
                <w:p w:rsidR="00812350" w:rsidRPr="0030509C" w:rsidRDefault="00812350" w:rsidP="001B222F">
                  <w:pPr>
                    <w:jc w:val="center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812350" w:rsidRPr="00D71929" w:rsidRDefault="00812350" w:rsidP="001B222F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97FE1" w:rsidRDefault="00A97FE1"/>
    <w:p w:rsidR="001B222F" w:rsidRDefault="001B222F"/>
    <w:p w:rsidR="001B222F" w:rsidRDefault="001B222F"/>
    <w:p w:rsidR="001B222F" w:rsidRDefault="002C30E2"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731250</wp:posOffset>
            </wp:positionH>
            <wp:positionV relativeFrom="paragraph">
              <wp:posOffset>11430</wp:posOffset>
            </wp:positionV>
            <wp:extent cx="780415" cy="781919"/>
            <wp:effectExtent l="19050" t="0" r="635" b="0"/>
            <wp:wrapNone/>
            <wp:docPr id="200" name="rg_hi" descr="https://encrypted-tbn1.gstatic.com/images?q=tbn:ANd9GcSRw9WRVqk6rWYSVaTd8YbZpYFRVbAnwmcJyRKOvBGdwjrYv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Rw9WRVqk6rWYSVaTd8YbZpYFRVbAnwmcJyRKOvBGdwjrYvgT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1B222F" w:rsidRDefault="001B222F"/>
    <w:p w:rsidR="00A97FE1" w:rsidRDefault="00A97FE1"/>
    <w:p w:rsidR="00A97FE1" w:rsidRDefault="00A97FE1"/>
    <w:p w:rsidR="00A97FE1" w:rsidRDefault="00A97FE1"/>
    <w:p w:rsidR="00A97FE1" w:rsidRDefault="00A97FE1"/>
    <w:p w:rsidR="005D760C" w:rsidRPr="00D61183" w:rsidRDefault="00AB4AEB" w:rsidP="005D760C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 xml:space="preserve">Les différents sens d’un </w:t>
      </w:r>
      <w:proofErr w:type="spellStart"/>
      <w:r>
        <w:rPr>
          <w:rFonts w:ascii="AR BONNIE" w:hAnsi="AR BONNIE"/>
          <w:sz w:val="72"/>
          <w:szCs w:val="72"/>
        </w:rPr>
        <w:t>mot</w:t>
      </w:r>
      <w:r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  <w:r w:rsidR="005D760C">
        <w:rPr>
          <w:rFonts w:ascii="AR BONNIE" w:hAnsi="AR BONNIE"/>
          <w:sz w:val="72"/>
          <w:szCs w:val="72"/>
        </w:rPr>
        <w:t xml:space="preserve">Les différents sens </w:t>
      </w:r>
      <w:proofErr w:type="gramStart"/>
      <w:r w:rsidR="005D760C">
        <w:rPr>
          <w:rFonts w:ascii="AR BONNIE" w:hAnsi="AR BONNIE"/>
          <w:sz w:val="72"/>
          <w:szCs w:val="72"/>
        </w:rPr>
        <w:t xml:space="preserve">d’un </w:t>
      </w:r>
      <w:proofErr w:type="spellStart"/>
      <w:r w:rsidR="005D760C">
        <w:rPr>
          <w:rFonts w:ascii="AR BONNIE" w:hAnsi="AR BONNIE"/>
          <w:sz w:val="72"/>
          <w:szCs w:val="72"/>
        </w:rPr>
        <w:t>mot</w:t>
      </w:r>
      <w:r w:rsidR="005D760C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5D760C" w:rsidRDefault="00812350" w:rsidP="005D760C">
      <w:r>
        <w:rPr>
          <w:noProof/>
          <w:lang w:eastAsia="fr-FR"/>
        </w:rPr>
        <w:pict>
          <v:roundrect id="_x0000_s1114" style="position:absolute;margin-left:0;margin-top:12.7pt;width:394.2pt;height:450pt;z-index:251749376" arcsize="10923f" strokeweight="1.5pt">
            <v:textbox style="mso-next-textbox:#_x0000_s1114">
              <w:txbxContent>
                <w:p w:rsidR="00812350" w:rsidRPr="00D71929" w:rsidRDefault="00812350" w:rsidP="00681706">
                  <w:pPr>
                    <w:spacing w:after="60" w:line="264" w:lineRule="auto"/>
                    <w:ind w:right="45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 xml:space="preserve">Les 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>homonymes</w:t>
                  </w:r>
                </w:p>
                <w:p w:rsidR="00812350" w:rsidRDefault="00812350" w:rsidP="00681706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Beaucoup de mots de la langue française ont plusieurs sens. Pour trouver le sens d’un mot dans un texte, il faut regarder le contexte de la phrase, c’est-à-dire les autres mots de la phrase.</w:t>
                  </w:r>
                </w:p>
                <w:p w:rsidR="00812350" w:rsidRPr="00626F63" w:rsidRDefault="00812350" w:rsidP="00681706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812350" w:rsidRDefault="00812350" w:rsidP="00C06519">
                  <w:pPr>
                    <w:pStyle w:val="Default"/>
                    <w:spacing w:after="60"/>
                    <w:ind w:left="660" w:right="46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as le moindre souffle, pas une</w:t>
                  </w:r>
                  <w:r w:rsidRPr="00683D82">
                    <w:rPr>
                      <w:rFonts w:ascii="Agency FB" w:hAnsi="Agency FB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u w:val="single"/>
                    </w:rPr>
                    <w:t>ride</w:t>
                  </w:r>
                  <w:r w:rsidRPr="00683D82">
                    <w:rPr>
                      <w:rFonts w:ascii="Agency FB" w:hAnsi="Agency FB"/>
                    </w:rPr>
                    <w:t xml:space="preserve"> à </w:t>
                  </w:r>
                  <w:r>
                    <w:rPr>
                      <w:rFonts w:ascii="Agency FB" w:hAnsi="Agency FB"/>
                    </w:rPr>
                    <w:t>la surface de la mer, pas un nuage au ciel.</w:t>
                  </w:r>
                </w:p>
                <w:p w:rsidR="00812350" w:rsidRDefault="00812350" w:rsidP="00C06519">
                  <w:pPr>
                    <w:pStyle w:val="Default"/>
                    <w:spacing w:after="60"/>
                    <w:ind w:left="660" w:right="46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 w:cs="Cursive standard"/>
                    </w:rPr>
                    <w:t>Le visage de cette vieille femme est sillonné de</w:t>
                  </w:r>
                  <w:r w:rsidRPr="00683D82">
                    <w:rPr>
                      <w:rFonts w:ascii="Agency FB" w:hAnsi="Agency FB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u w:val="single"/>
                    </w:rPr>
                    <w:t>rides</w:t>
                  </w:r>
                  <w:r w:rsidRPr="00626F63">
                    <w:rPr>
                      <w:rFonts w:ascii="Agency FB" w:hAnsi="Agency FB"/>
                    </w:rPr>
                    <w:t>.</w:t>
                  </w:r>
                </w:p>
                <w:p w:rsidR="00812350" w:rsidRPr="00626F63" w:rsidRDefault="00812350" w:rsidP="00681706">
                  <w:pPr>
                    <w:pStyle w:val="Default"/>
                    <w:spacing w:after="60"/>
                    <w:ind w:right="46"/>
                    <w:jc w:val="center"/>
                    <w:rPr>
                      <w:rFonts w:ascii="Script cole" w:hAnsi="Script cole"/>
                      <w:sz w:val="8"/>
                      <w:szCs w:val="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63565" cy="1190306"/>
                        <wp:effectExtent l="19050" t="0" r="8235" b="0"/>
                        <wp:docPr id="4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4038" cy="1190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350" w:rsidRDefault="00812350" w:rsidP="00681706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626F63">
                    <w:rPr>
                      <w:rFonts w:ascii="Script cole" w:hAnsi="Script cole"/>
                      <w:sz w:val="20"/>
                      <w:szCs w:val="20"/>
                    </w:rPr>
                    <w:t>Ici, c’est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le contexte qui nous permet de comprendre le sens du mot ride. Dans la première phrase, l’ondulation à la surface de l’eau et dans la deuxième le petit pli sur la peau qui se forme avec l’âge.</w:t>
                  </w:r>
                </w:p>
                <w:p w:rsidR="00812350" w:rsidRDefault="00812350" w:rsidP="00681706">
                  <w:pPr>
                    <w:pStyle w:val="Default"/>
                    <w:spacing w:after="60"/>
                    <w:ind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97180" cy="297180"/>
                        <wp:effectExtent l="19050" t="0" r="7620" b="0"/>
                        <wp:docPr id="5" name="Image 4" descr="anim-panneau-attenti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-panneau-attention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our certains homonymes, le changement de sens implique également :</w:t>
                  </w:r>
                </w:p>
                <w:p w:rsidR="00812350" w:rsidRDefault="00812350" w:rsidP="00681706">
                  <w:pPr>
                    <w:pStyle w:val="Default"/>
                    <w:numPr>
                      <w:ilvl w:val="0"/>
                      <w:numId w:val="24"/>
                    </w:numPr>
                    <w:spacing w:after="60"/>
                    <w:ind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un changement de genre.</w:t>
                  </w:r>
                </w:p>
                <w:p w:rsidR="00812350" w:rsidRPr="00C5037B" w:rsidRDefault="00812350" w:rsidP="00681706">
                  <w:pPr>
                    <w:pStyle w:val="Default"/>
                    <w:spacing w:after="60"/>
                    <w:ind w:left="1134" w:right="46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C5037B">
                    <w:rPr>
                      <w:rFonts w:ascii="Agency FB" w:hAnsi="Agency FB"/>
                    </w:rPr>
                    <w:t>la</w:t>
                  </w:r>
                  <w:proofErr w:type="gramEnd"/>
                  <w:r w:rsidRPr="00C5037B">
                    <w:rPr>
                      <w:rFonts w:ascii="Agency FB" w:hAnsi="Agency FB"/>
                    </w:rPr>
                    <w:t xml:space="preserve"> </w:t>
                  </w:r>
                  <w:r w:rsidRPr="00C5037B">
                    <w:rPr>
                      <w:rFonts w:ascii="Agency FB" w:hAnsi="Agency FB"/>
                      <w:b/>
                    </w:rPr>
                    <w:t>manche</w:t>
                  </w:r>
                  <w:r w:rsidRPr="00C5037B">
                    <w:rPr>
                      <w:rFonts w:ascii="Agency FB" w:hAnsi="Agency FB"/>
                    </w:rPr>
                    <w:t xml:space="preserve"> de la chemise </w:t>
                  </w:r>
                  <w:r>
                    <w:rPr>
                      <w:rFonts w:ascii="Agency FB" w:hAnsi="Agency FB"/>
                    </w:rPr>
                    <w:t>(</w:t>
                  </w:r>
                  <w:proofErr w:type="spellStart"/>
                  <w:r>
                    <w:rPr>
                      <w:rFonts w:ascii="Agency FB" w:hAnsi="Agency FB"/>
                    </w:rPr>
                    <w:t>n.f</w:t>
                  </w:r>
                  <w:proofErr w:type="spellEnd"/>
                  <w:r>
                    <w:rPr>
                      <w:rFonts w:ascii="Agency FB" w:hAnsi="Agency FB"/>
                    </w:rPr>
                    <w:t xml:space="preserve">.) </w:t>
                  </w:r>
                  <w:r w:rsidRPr="00C5037B">
                    <w:rPr>
                      <w:rFonts w:ascii="Agency FB" w:hAnsi="Agency FB"/>
                    </w:rPr>
                    <w:t xml:space="preserve">=&gt; le </w:t>
                  </w:r>
                  <w:r w:rsidRPr="00C5037B">
                    <w:rPr>
                      <w:rFonts w:ascii="Agency FB" w:hAnsi="Agency FB"/>
                      <w:b/>
                    </w:rPr>
                    <w:t>manche</w:t>
                  </w:r>
                  <w:r w:rsidRPr="00C5037B">
                    <w:rPr>
                      <w:rFonts w:ascii="Agency FB" w:hAnsi="Agency FB"/>
                    </w:rPr>
                    <w:t xml:space="preserve"> </w:t>
                  </w:r>
                  <w:r>
                    <w:rPr>
                      <w:rFonts w:ascii="Agency FB" w:hAnsi="Agency FB"/>
                    </w:rPr>
                    <w:t>du balai (n.m.)</w:t>
                  </w:r>
                </w:p>
                <w:p w:rsidR="00812350" w:rsidRPr="00C5037B" w:rsidRDefault="00812350" w:rsidP="00681706">
                  <w:pPr>
                    <w:pStyle w:val="Default"/>
                    <w:tabs>
                      <w:tab w:val="left" w:pos="1134"/>
                    </w:tabs>
                    <w:spacing w:after="60"/>
                    <w:ind w:left="1134" w:right="46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C5037B">
                    <w:rPr>
                      <w:rFonts w:ascii="Agency FB" w:hAnsi="Agency FB"/>
                    </w:rPr>
                    <w:t>la</w:t>
                  </w:r>
                  <w:proofErr w:type="gramEnd"/>
                  <w:r w:rsidRPr="00C5037B">
                    <w:rPr>
                      <w:rFonts w:ascii="Agency FB" w:hAnsi="Agency FB"/>
                    </w:rPr>
                    <w:t xml:space="preserve"> </w:t>
                  </w:r>
                  <w:r w:rsidRPr="00C5037B">
                    <w:rPr>
                      <w:rFonts w:ascii="Agency FB" w:hAnsi="Agency FB"/>
                      <w:b/>
                    </w:rPr>
                    <w:t>tour</w:t>
                  </w:r>
                  <w:r w:rsidRPr="00C5037B">
                    <w:rPr>
                      <w:rFonts w:ascii="Agency FB" w:hAnsi="Agency FB"/>
                    </w:rPr>
                    <w:t xml:space="preserve"> de contrôle </w:t>
                  </w:r>
                  <w:r>
                    <w:rPr>
                      <w:rFonts w:ascii="Agency FB" w:hAnsi="Agency FB"/>
                    </w:rPr>
                    <w:t>(</w:t>
                  </w:r>
                  <w:proofErr w:type="spellStart"/>
                  <w:r>
                    <w:rPr>
                      <w:rFonts w:ascii="Agency FB" w:hAnsi="Agency FB"/>
                    </w:rPr>
                    <w:t>n.f</w:t>
                  </w:r>
                  <w:proofErr w:type="spellEnd"/>
                  <w:r>
                    <w:rPr>
                      <w:rFonts w:ascii="Agency FB" w:hAnsi="Agency FB"/>
                    </w:rPr>
                    <w:t xml:space="preserve">.) </w:t>
                  </w:r>
                  <w:r w:rsidRPr="00C5037B">
                    <w:rPr>
                      <w:rFonts w:ascii="Agency FB" w:hAnsi="Agency FB"/>
                    </w:rPr>
                    <w:t xml:space="preserve">=&gt; le </w:t>
                  </w:r>
                  <w:r w:rsidRPr="00C5037B">
                    <w:rPr>
                      <w:rFonts w:ascii="Agency FB" w:hAnsi="Agency FB"/>
                      <w:b/>
                    </w:rPr>
                    <w:t xml:space="preserve">tour </w:t>
                  </w:r>
                  <w:r w:rsidRPr="00C5037B">
                    <w:rPr>
                      <w:rFonts w:ascii="Agency FB" w:hAnsi="Agency FB"/>
                    </w:rPr>
                    <w:t>de taille</w:t>
                  </w:r>
                  <w:r>
                    <w:rPr>
                      <w:rFonts w:ascii="Agency FB" w:hAnsi="Agency FB"/>
                    </w:rPr>
                    <w:t xml:space="preserve"> (n.m.)</w:t>
                  </w:r>
                </w:p>
                <w:p w:rsidR="00812350" w:rsidRDefault="00812350" w:rsidP="00681706">
                  <w:pPr>
                    <w:pStyle w:val="Default"/>
                    <w:numPr>
                      <w:ilvl w:val="0"/>
                      <w:numId w:val="24"/>
                    </w:numPr>
                    <w:spacing w:after="60"/>
                    <w:ind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un changement de classe grammaticale</w:t>
                  </w:r>
                </w:p>
                <w:p w:rsidR="00812350" w:rsidRPr="00C5037B" w:rsidRDefault="00812350" w:rsidP="00681706">
                  <w:pPr>
                    <w:pStyle w:val="Default"/>
                    <w:spacing w:after="60"/>
                    <w:ind w:left="1134" w:right="46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C5037B">
                    <w:rPr>
                      <w:rFonts w:ascii="Agency FB" w:hAnsi="Agency FB"/>
                    </w:rPr>
                    <w:t>le</w:t>
                  </w:r>
                  <w:proofErr w:type="gramEnd"/>
                  <w:r w:rsidRPr="00C5037B">
                    <w:rPr>
                      <w:rFonts w:ascii="Agency FB" w:hAnsi="Agency FB"/>
                    </w:rPr>
                    <w:t xml:space="preserve"> </w:t>
                  </w:r>
                  <w:r w:rsidRPr="00C5037B">
                    <w:rPr>
                      <w:rFonts w:ascii="Agency FB" w:hAnsi="Agency FB"/>
                      <w:b/>
                    </w:rPr>
                    <w:t>bout</w:t>
                  </w:r>
                  <w:r w:rsidRPr="00C5037B">
                    <w:rPr>
                      <w:rFonts w:ascii="Agency FB" w:hAnsi="Agency FB"/>
                    </w:rPr>
                    <w:t xml:space="preserve"> du chemin =&gt; l’eau </w:t>
                  </w:r>
                  <w:r w:rsidRPr="00C5037B">
                    <w:rPr>
                      <w:rFonts w:ascii="Agency FB" w:hAnsi="Agency FB"/>
                      <w:b/>
                    </w:rPr>
                    <w:t>bout</w:t>
                  </w:r>
                </w:p>
                <w:p w:rsidR="00812350" w:rsidRPr="00C5037B" w:rsidRDefault="00812350" w:rsidP="00681706">
                  <w:pPr>
                    <w:pStyle w:val="Default"/>
                    <w:spacing w:after="60"/>
                    <w:ind w:left="1134" w:right="46"/>
                    <w:jc w:val="both"/>
                    <w:rPr>
                      <w:rFonts w:ascii="Agency FB" w:hAnsi="Agency FB"/>
                    </w:rPr>
                  </w:pPr>
                  <w:proofErr w:type="gramStart"/>
                  <w:r w:rsidRPr="00C5037B">
                    <w:rPr>
                      <w:rFonts w:ascii="Agency FB" w:hAnsi="Agency FB"/>
                    </w:rPr>
                    <w:t>le</w:t>
                  </w:r>
                  <w:proofErr w:type="gramEnd"/>
                  <w:r w:rsidRPr="00C5037B">
                    <w:rPr>
                      <w:rFonts w:ascii="Agency FB" w:hAnsi="Agency FB"/>
                    </w:rPr>
                    <w:t xml:space="preserve"> </w:t>
                  </w:r>
                  <w:r w:rsidRPr="00C5037B">
                    <w:rPr>
                      <w:rFonts w:ascii="Agency FB" w:hAnsi="Agency FB"/>
                      <w:b/>
                    </w:rPr>
                    <w:t>son</w:t>
                  </w:r>
                  <w:r w:rsidRPr="00C5037B">
                    <w:rPr>
                      <w:rFonts w:ascii="Agency FB" w:hAnsi="Agency FB"/>
                    </w:rPr>
                    <w:t xml:space="preserve"> de ma voix =&gt; </w:t>
                  </w:r>
                  <w:r w:rsidRPr="00C5037B">
                    <w:rPr>
                      <w:rFonts w:ascii="Agency FB" w:hAnsi="Agency FB"/>
                      <w:b/>
                    </w:rPr>
                    <w:t>son</w:t>
                  </w:r>
                  <w:r w:rsidRPr="00C5037B">
                    <w:rPr>
                      <w:rFonts w:ascii="Agency FB" w:hAnsi="Agency FB"/>
                    </w:rPr>
                    <w:t xml:space="preserve"> cha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6" style="position:absolute;margin-left:408pt;margin-top:3.7pt;width:360.6pt;height:127.8pt;z-index:251750400" arcsize="10923f" strokeweight="1.5pt">
            <v:textbox style="mso-next-textbox:#_x0000_s1116">
              <w:txbxContent>
                <w:p w:rsidR="00812350" w:rsidRPr="00D71929" w:rsidRDefault="00812350" w:rsidP="008E312C">
                  <w:pPr>
                    <w:spacing w:after="60" w:line="264" w:lineRule="auto"/>
                    <w:ind w:right="45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 xml:space="preserve">Les 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>homophones</w:t>
                  </w:r>
                </w:p>
                <w:p w:rsidR="00812350" w:rsidRDefault="00812350" w:rsidP="008E312C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es homophones sont des homonymes qui se distinguent également par leur orthographe.</w:t>
                  </w:r>
                </w:p>
                <w:p w:rsidR="00812350" w:rsidRPr="00626F63" w:rsidRDefault="00812350" w:rsidP="008E312C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812350" w:rsidRDefault="00812350" w:rsidP="008E312C">
                  <w:pPr>
                    <w:pStyle w:val="Default"/>
                    <w:spacing w:after="60"/>
                    <w:ind w:left="284" w:right="46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 xml:space="preserve">Ex. : </w:t>
                  </w:r>
                  <w:r>
                    <w:rPr>
                      <w:rFonts w:ascii="Agency FB" w:hAnsi="Agency FB"/>
                    </w:rPr>
                    <w:tab/>
                    <w:t xml:space="preserve">ma </w:t>
                  </w:r>
                  <w:r w:rsidRPr="008E312C">
                    <w:rPr>
                      <w:rFonts w:ascii="Agency FB" w:hAnsi="Agency FB"/>
                      <w:b/>
                    </w:rPr>
                    <w:t>tante</w:t>
                  </w:r>
                  <w:r>
                    <w:rPr>
                      <w:rFonts w:ascii="Agency FB" w:hAnsi="Agency FB"/>
                    </w:rPr>
                    <w:t xml:space="preserve"> Marie =&gt; la </w:t>
                  </w:r>
                  <w:r w:rsidRPr="00C06519">
                    <w:rPr>
                      <w:rFonts w:ascii="Agency FB" w:hAnsi="Agency FB"/>
                      <w:b/>
                    </w:rPr>
                    <w:t>tente</w:t>
                  </w:r>
                  <w:r>
                    <w:rPr>
                      <w:rFonts w:ascii="Agency FB" w:hAnsi="Agency FB"/>
                    </w:rPr>
                    <w:t xml:space="preserve"> de camping</w:t>
                  </w:r>
                </w:p>
                <w:p w:rsidR="00812350" w:rsidRDefault="00812350" w:rsidP="008E312C">
                  <w:pPr>
                    <w:pStyle w:val="Default"/>
                    <w:spacing w:after="60"/>
                    <w:ind w:left="567" w:right="46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ab/>
                  </w:r>
                  <w:proofErr w:type="gramStart"/>
                  <w:r>
                    <w:rPr>
                      <w:rFonts w:ascii="Agency FB" w:hAnsi="Agency FB"/>
                    </w:rPr>
                    <w:t>un</w:t>
                  </w:r>
                  <w:proofErr w:type="gramEnd"/>
                  <w:r>
                    <w:rPr>
                      <w:rFonts w:ascii="Agency FB" w:hAnsi="Agency FB"/>
                    </w:rPr>
                    <w:t xml:space="preserve"> </w:t>
                  </w:r>
                  <w:r w:rsidRPr="00C06519">
                    <w:rPr>
                      <w:rFonts w:ascii="Agency FB" w:hAnsi="Agency FB"/>
                      <w:b/>
                    </w:rPr>
                    <w:t>coup</w:t>
                  </w:r>
                  <w:r>
                    <w:rPr>
                      <w:rFonts w:ascii="Agency FB" w:hAnsi="Agency FB"/>
                    </w:rPr>
                    <w:t xml:space="preserve"> de pied =&gt; le </w:t>
                  </w:r>
                  <w:r w:rsidRPr="00C06519">
                    <w:rPr>
                      <w:rFonts w:ascii="Agency FB" w:hAnsi="Agency FB"/>
                      <w:b/>
                    </w:rPr>
                    <w:t>cou</w:t>
                  </w:r>
                  <w:r>
                    <w:rPr>
                      <w:rFonts w:ascii="Agency FB" w:hAnsi="Agency FB"/>
                    </w:rPr>
                    <w:t xml:space="preserve"> de la girafe</w:t>
                  </w:r>
                </w:p>
              </w:txbxContent>
            </v:textbox>
          </v:roundrect>
        </w:pict>
      </w:r>
    </w:p>
    <w:p w:rsidR="005D760C" w:rsidRDefault="005D760C" w:rsidP="005D760C"/>
    <w:p w:rsidR="005D760C" w:rsidRDefault="00BE7A30" w:rsidP="005D760C"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60390</wp:posOffset>
            </wp:positionV>
            <wp:extent cx="1226820" cy="887030"/>
            <wp:effectExtent l="19050" t="0" r="0" b="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0C" w:rsidRDefault="005D760C" w:rsidP="005D760C"/>
    <w:p w:rsidR="005D760C" w:rsidRDefault="005D760C" w:rsidP="005D760C"/>
    <w:p w:rsidR="005D760C" w:rsidRDefault="00812350" w:rsidP="005D760C">
      <w:r>
        <w:rPr>
          <w:noProof/>
          <w:lang w:eastAsia="fr-FR"/>
        </w:rPr>
        <w:pict>
          <v:roundrect id="_x0000_s1117" style="position:absolute;margin-left:408pt;margin-top:18.05pt;width:360.6pt;height:186.6pt;z-index:251752448" arcsize="10923f" strokeweight="1.5pt">
            <v:textbox style="mso-next-textbox:#_x0000_s1117">
              <w:txbxContent>
                <w:p w:rsidR="00812350" w:rsidRPr="00D71929" w:rsidRDefault="00812350" w:rsidP="00BE7A30">
                  <w:pPr>
                    <w:spacing w:after="60" w:line="264" w:lineRule="auto"/>
                    <w:ind w:right="45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 w:rsidRPr="00D71929">
                    <w:rPr>
                      <w:rFonts w:ascii="AR JULIAN" w:hAnsi="AR JULIAN"/>
                      <w:sz w:val="32"/>
                      <w:szCs w:val="32"/>
                    </w:rPr>
                    <w:t>Le</w:t>
                  </w:r>
                  <w:r>
                    <w:rPr>
                      <w:rFonts w:ascii="AR JULIAN" w:hAnsi="AR JULIAN"/>
                      <w:sz w:val="32"/>
                      <w:szCs w:val="32"/>
                    </w:rPr>
                    <w:t xml:space="preserve"> sens d’un verbe d’après sa construction</w:t>
                  </w:r>
                </w:p>
                <w:p w:rsidR="00812350" w:rsidRDefault="00812350" w:rsidP="00BE7A30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e sens d’un verbe est le plus souvent lié à sa construction. Il peut être construit :</w:t>
                  </w:r>
                </w:p>
                <w:p w:rsidR="00812350" w:rsidRDefault="00812350" w:rsidP="00C42A0B">
                  <w:pPr>
                    <w:pStyle w:val="Default"/>
                    <w:numPr>
                      <w:ilvl w:val="0"/>
                      <w:numId w:val="25"/>
                    </w:numPr>
                    <w:spacing w:after="60"/>
                    <w:ind w:left="709"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sans complément :</w:t>
                  </w:r>
                </w:p>
                <w:p w:rsidR="00812350" w:rsidRPr="00C42A0B" w:rsidRDefault="00812350" w:rsidP="00C42A0B">
                  <w:pPr>
                    <w:pStyle w:val="Default"/>
                    <w:spacing w:after="60"/>
                    <w:ind w:left="851" w:right="46"/>
                    <w:jc w:val="both"/>
                    <w:rPr>
                      <w:rFonts w:ascii="Agency FB" w:hAnsi="Agency FB"/>
                    </w:rPr>
                  </w:pPr>
                  <w:r w:rsidRPr="00C42A0B">
                    <w:rPr>
                      <w:rFonts w:ascii="Agency FB" w:hAnsi="Agency FB"/>
                    </w:rPr>
                    <w:t xml:space="preserve">Ex. : Les enfants </w:t>
                  </w:r>
                  <w:r w:rsidRPr="00C06519">
                    <w:rPr>
                      <w:rFonts w:ascii="Agency FB" w:hAnsi="Agency FB"/>
                      <w:b/>
                    </w:rPr>
                    <w:t>jouent</w:t>
                  </w:r>
                  <w:r w:rsidRPr="00C06519">
                    <w:rPr>
                      <w:rFonts w:ascii="Agency FB" w:hAnsi="Agency FB"/>
                    </w:rPr>
                    <w:t>.</w:t>
                  </w:r>
                  <w:r w:rsidRPr="00C42A0B">
                    <w:rPr>
                      <w:rFonts w:ascii="Agency FB" w:hAnsi="Agency FB"/>
                    </w:rPr>
                    <w:t xml:space="preserve"> (</w:t>
                  </w:r>
                  <w:proofErr w:type="gramStart"/>
                  <w:r w:rsidRPr="00C42A0B">
                    <w:rPr>
                      <w:rFonts w:ascii="Agency FB" w:hAnsi="Agency FB"/>
                    </w:rPr>
                    <w:t>s’amusent</w:t>
                  </w:r>
                  <w:proofErr w:type="gramEnd"/>
                  <w:r w:rsidRPr="00C42A0B">
                    <w:rPr>
                      <w:rFonts w:ascii="Agency FB" w:hAnsi="Agency FB"/>
                    </w:rPr>
                    <w:t>)</w:t>
                  </w:r>
                </w:p>
                <w:p w:rsidR="00812350" w:rsidRDefault="00812350" w:rsidP="00C42A0B">
                  <w:pPr>
                    <w:pStyle w:val="Default"/>
                    <w:numPr>
                      <w:ilvl w:val="0"/>
                      <w:numId w:val="25"/>
                    </w:numPr>
                    <w:spacing w:after="60"/>
                    <w:ind w:left="709"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avec un complément de verbe :</w:t>
                  </w:r>
                </w:p>
                <w:p w:rsidR="00812350" w:rsidRPr="00C42A0B" w:rsidRDefault="00812350" w:rsidP="00C42A0B">
                  <w:pPr>
                    <w:pStyle w:val="Default"/>
                    <w:spacing w:after="60"/>
                    <w:ind w:left="851" w:right="46"/>
                    <w:jc w:val="both"/>
                    <w:rPr>
                      <w:rFonts w:ascii="Agency FB" w:hAnsi="Agency FB"/>
                    </w:rPr>
                  </w:pPr>
                  <w:r w:rsidRPr="00C42A0B">
                    <w:rPr>
                      <w:rFonts w:ascii="Agency FB" w:hAnsi="Agency FB"/>
                    </w:rPr>
                    <w:t xml:space="preserve">Ex. : Léa </w:t>
                  </w:r>
                  <w:r w:rsidRPr="00C06519">
                    <w:rPr>
                      <w:rFonts w:ascii="Agency FB" w:hAnsi="Agency FB"/>
                      <w:b/>
                    </w:rPr>
                    <w:t>joue</w:t>
                  </w:r>
                  <w:r w:rsidRPr="00C42A0B">
                    <w:rPr>
                      <w:rFonts w:ascii="Agency FB" w:hAnsi="Agency FB"/>
                    </w:rPr>
                    <w:t xml:space="preserve"> du piano. (</w:t>
                  </w:r>
                  <w:proofErr w:type="gramStart"/>
                  <w:r w:rsidRPr="00C42A0B">
                    <w:rPr>
                      <w:rFonts w:ascii="Agency FB" w:hAnsi="Agency FB"/>
                    </w:rPr>
                    <w:t>se</w:t>
                  </w:r>
                  <w:proofErr w:type="gramEnd"/>
                  <w:r w:rsidRPr="00C42A0B">
                    <w:rPr>
                      <w:rFonts w:ascii="Agency FB" w:hAnsi="Agency FB"/>
                    </w:rPr>
                    <w:t xml:space="preserve"> sert)</w:t>
                  </w:r>
                </w:p>
                <w:p w:rsidR="00812350" w:rsidRDefault="00812350" w:rsidP="00C42A0B">
                  <w:pPr>
                    <w:pStyle w:val="Default"/>
                    <w:numPr>
                      <w:ilvl w:val="0"/>
                      <w:numId w:val="25"/>
                    </w:numPr>
                    <w:spacing w:after="60"/>
                    <w:ind w:left="709" w:right="46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sous forme pronominale :</w:t>
                  </w:r>
                </w:p>
                <w:p w:rsidR="00812350" w:rsidRPr="00C42A0B" w:rsidRDefault="00812350" w:rsidP="00C42A0B">
                  <w:pPr>
                    <w:pStyle w:val="Default"/>
                    <w:spacing w:after="60"/>
                    <w:ind w:left="851" w:right="46"/>
                    <w:jc w:val="both"/>
                    <w:rPr>
                      <w:rFonts w:ascii="Agency FB" w:hAnsi="Agency FB"/>
                    </w:rPr>
                  </w:pPr>
                  <w:r w:rsidRPr="00C42A0B">
                    <w:rPr>
                      <w:rFonts w:ascii="Agency FB" w:hAnsi="Agency FB"/>
                    </w:rPr>
                    <w:t xml:space="preserve">Ex : Le </w:t>
                  </w:r>
                  <w:r>
                    <w:rPr>
                      <w:rFonts w:ascii="Agency FB" w:hAnsi="Agency FB"/>
                    </w:rPr>
                    <w:t>renard</w:t>
                  </w:r>
                  <w:r w:rsidRPr="00C42A0B">
                    <w:rPr>
                      <w:rFonts w:ascii="Agency FB" w:hAnsi="Agency FB"/>
                    </w:rPr>
                    <w:t xml:space="preserve"> </w:t>
                  </w:r>
                  <w:r w:rsidRPr="00C06519">
                    <w:rPr>
                      <w:rFonts w:ascii="Agency FB" w:hAnsi="Agency FB"/>
                      <w:b/>
                    </w:rPr>
                    <w:t>se joue</w:t>
                  </w:r>
                  <w:r>
                    <w:rPr>
                      <w:rFonts w:ascii="Agency FB" w:hAnsi="Agency FB"/>
                    </w:rPr>
                    <w:t xml:space="preserve"> du corbeau</w:t>
                  </w:r>
                  <w:r w:rsidRPr="00C42A0B">
                    <w:rPr>
                      <w:rFonts w:ascii="Agency FB" w:hAnsi="Agency FB"/>
                    </w:rPr>
                    <w:t>. (</w:t>
                  </w:r>
                  <w:proofErr w:type="gramStart"/>
                  <w:r w:rsidRPr="00C42A0B">
                    <w:rPr>
                      <w:rFonts w:ascii="Agency FB" w:hAnsi="Agency FB"/>
                    </w:rPr>
                    <w:t>se</w:t>
                  </w:r>
                  <w:proofErr w:type="gramEnd"/>
                  <w:r w:rsidRPr="00C42A0B">
                    <w:rPr>
                      <w:rFonts w:ascii="Agency FB" w:hAnsi="Agency FB"/>
                    </w:rPr>
                    <w:t xml:space="preserve"> moque)</w:t>
                  </w:r>
                </w:p>
                <w:p w:rsidR="00812350" w:rsidRPr="00626F63" w:rsidRDefault="00812350" w:rsidP="00C42A0B">
                  <w:pPr>
                    <w:pStyle w:val="Default"/>
                    <w:spacing w:after="60"/>
                    <w:ind w:right="46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</w:txbxContent>
            </v:textbox>
          </v:roundrect>
        </w:pict>
      </w:r>
    </w:p>
    <w:p w:rsidR="005D760C" w:rsidRDefault="005D760C" w:rsidP="005D760C"/>
    <w:p w:rsidR="005D760C" w:rsidRDefault="00C42A0B" w:rsidP="005D760C">
      <w:r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389620</wp:posOffset>
            </wp:positionH>
            <wp:positionV relativeFrom="paragraph">
              <wp:posOffset>314960</wp:posOffset>
            </wp:positionV>
            <wp:extent cx="1207770" cy="1427365"/>
            <wp:effectExtent l="19050" t="0" r="0" b="0"/>
            <wp:wrapNone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beau_et_renar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60C" w:rsidRDefault="005D760C" w:rsidP="005D760C"/>
    <w:p w:rsidR="00A97FE1" w:rsidRDefault="00A97FE1"/>
    <w:p w:rsidR="00A97FE1" w:rsidRDefault="00A97FE1"/>
    <w:p w:rsidR="001142BB" w:rsidRDefault="001142BB"/>
    <w:p w:rsidR="001142BB" w:rsidRDefault="001142BB"/>
    <w:p w:rsidR="001142BB" w:rsidRDefault="00812350">
      <w:r>
        <w:rPr>
          <w:noProof/>
          <w:lang w:eastAsia="fr-FR"/>
        </w:rPr>
        <w:pict>
          <v:roundrect id="_x0000_s1118" style="position:absolute;margin-left:408pt;margin-top:14.95pt;width:360.6pt;height:127.8pt;z-index:251754496" arcsize="10923f" strokeweight="1.5pt">
            <v:textbox style="mso-next-textbox:#_x0000_s1118">
              <w:txbxContent>
                <w:p w:rsidR="00812350" w:rsidRPr="00D71929" w:rsidRDefault="00812350" w:rsidP="00C42A0B">
                  <w:pPr>
                    <w:spacing w:after="60" w:line="264" w:lineRule="auto"/>
                    <w:ind w:right="45"/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  <w:r>
                    <w:rPr>
                      <w:rFonts w:ascii="AR JULIAN" w:hAnsi="AR JULIAN"/>
                      <w:sz w:val="32"/>
                      <w:szCs w:val="32"/>
                    </w:rPr>
                    <w:t>Sens propre, sens figuré</w:t>
                  </w:r>
                </w:p>
                <w:p w:rsidR="00812350" w:rsidRDefault="00812350" w:rsidP="00FB5169">
                  <w:pPr>
                    <w:pStyle w:val="Default"/>
                    <w:spacing w:after="60"/>
                    <w:ind w:right="46" w:firstLine="318"/>
                    <w:jc w:val="both"/>
                    <w:rPr>
                      <w:rFonts w:ascii="Agency FB" w:hAnsi="Agency FB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Le sens propre, c’est le premier sens du mot, celui qui est en premier dans le dictionnaire : </w:t>
                  </w:r>
                  <w:r>
                    <w:rPr>
                      <w:rFonts w:ascii="Agency FB" w:hAnsi="Agency FB"/>
                    </w:rPr>
                    <w:t xml:space="preserve">un </w:t>
                  </w:r>
                  <w:r w:rsidRPr="00C06519">
                    <w:rPr>
                      <w:rFonts w:ascii="Agency FB" w:hAnsi="Agency FB"/>
                      <w:b/>
                    </w:rPr>
                    <w:t>grain de sel</w:t>
                  </w:r>
                  <w:r>
                    <w:rPr>
                      <w:rFonts w:ascii="Agency FB" w:hAnsi="Agency FB"/>
                    </w:rPr>
                    <w:t xml:space="preserve"> dans la salière</w:t>
                  </w:r>
                </w:p>
                <w:p w:rsidR="00812350" w:rsidRDefault="00812350" w:rsidP="00C06519">
                  <w:pPr>
                    <w:pStyle w:val="Default"/>
                    <w:spacing w:after="60"/>
                    <w:ind w:right="46" w:firstLine="284"/>
                    <w:jc w:val="both"/>
                    <w:rPr>
                      <w:rFonts w:ascii="Agency FB" w:hAnsi="Agency FB"/>
                    </w:rPr>
                  </w:pPr>
                  <w:r w:rsidRPr="00FB5169">
                    <w:rPr>
                      <w:rFonts w:ascii="Script cole" w:hAnsi="Script cole"/>
                      <w:sz w:val="20"/>
                      <w:szCs w:val="20"/>
                    </w:rPr>
                    <w:t>Le sens figuré, c’est un sens souvent plus imagé du mot :</w:t>
                  </w:r>
                  <w:r>
                    <w:rPr>
                      <w:rFonts w:ascii="Agency FB" w:hAnsi="Agency FB"/>
                    </w:rPr>
                    <w:t xml:space="preserve"> mettre son </w:t>
                  </w:r>
                  <w:r w:rsidRPr="00C06519">
                    <w:rPr>
                      <w:rFonts w:ascii="Agency FB" w:hAnsi="Agency FB"/>
                      <w:b/>
                    </w:rPr>
                    <w:t>grain de sel</w:t>
                  </w:r>
                  <w:r>
                    <w:rPr>
                      <w:rFonts w:ascii="Agency FB" w:hAnsi="Agency FB"/>
                    </w:rPr>
                    <w:t xml:space="preserve"> dans la conversation (se mêler d’une conversation, intervenir sans y être invité)</w:t>
                  </w:r>
                </w:p>
              </w:txbxContent>
            </v:textbox>
          </v:roundrect>
        </w:pict>
      </w:r>
    </w:p>
    <w:p w:rsidR="001142BB" w:rsidRDefault="001142BB"/>
    <w:p w:rsidR="0007600A" w:rsidRDefault="0007600A"/>
    <w:p w:rsidR="001142BB" w:rsidRDefault="001142BB"/>
    <w:p w:rsidR="001142BB" w:rsidRDefault="001142BB"/>
    <w:p w:rsidR="00B85735" w:rsidRDefault="00B85735"/>
    <w:p w:rsidR="00B85735" w:rsidRDefault="00B85735" w:rsidP="00B85735">
      <w:pPr>
        <w:shd w:val="clear" w:color="auto" w:fill="DDD9C3" w:themeFill="background2" w:themeFillShade="E6"/>
        <w:spacing w:after="60" w:line="264" w:lineRule="auto"/>
        <w:jc w:val="right"/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</w:pPr>
      <w:bookmarkStart w:id="0" w:name="_GoBack"/>
      <w:bookmarkEnd w:id="0"/>
      <w:r>
        <w:rPr>
          <w:rFonts w:ascii="AR BONNIE" w:hAnsi="AR BONNIE"/>
          <w:sz w:val="72"/>
          <w:szCs w:val="72"/>
        </w:rPr>
        <w:lastRenderedPageBreak/>
        <w:t xml:space="preserve">Aide-mémoire : les </w:t>
      </w:r>
      <w:proofErr w:type="spellStart"/>
      <w:r>
        <w:rPr>
          <w:rFonts w:ascii="AR BONNIE" w:hAnsi="AR BONNIE"/>
          <w:sz w:val="72"/>
          <w:szCs w:val="72"/>
        </w:rPr>
        <w:t>homophones</w:t>
      </w:r>
      <w:r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B85735" w:rsidRDefault="00B85735" w:rsidP="00B85735">
      <w:pPr>
        <w:spacing w:after="60" w:line="264" w:lineRule="auto"/>
        <w:jc w:val="center"/>
        <w:rPr>
          <w:rFonts w:ascii="Arial Black" w:eastAsia="Times New Roman" w:hAnsi="Arial Black" w:cs="Times New Roman"/>
          <w:sz w:val="20"/>
          <w:szCs w:val="20"/>
          <w:lang w:eastAsia="fr-FR"/>
        </w:rPr>
        <w:sectPr w:rsidR="00B85735" w:rsidSect="00B85735"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air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aire, è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Il fait si chaud que l’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ai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vient irrespirabl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proofErr w:type="spellStart"/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Tifenn</w:t>
      </w:r>
      <w:proofErr w:type="spellEnd"/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 calculé l’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ai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ce rectangl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A l’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è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quaternaire, la Terre était recouverte de glaciers.</w:t>
      </w:r>
    </w:p>
    <w:p w:rsidR="007B390B" w:rsidRPr="007B390B" w:rsidRDefault="004A7A4D" w:rsidP="007B390B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ancr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enc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Le bateau jette l’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ancre</w:t>
      </w:r>
      <w:r w:rsidR="00051B31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u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milieu de l’océan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Elle n’a plus d’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enc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ans son stylo plum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CC2521" w:rsidRPr="00A30026" w:rsidRDefault="00CC2521" w:rsidP="00CC2521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bal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balle</w:t>
      </w:r>
    </w:p>
    <w:p w:rsidR="00CC2521" w:rsidRPr="00A30026" w:rsidRDefault="00CC2521" w:rsidP="00CC252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ous allons à une soirée spéciale ce soir : un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al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masqué.</w:t>
      </w:r>
    </w:p>
    <w:p w:rsidR="00CC2521" w:rsidRDefault="00CC2521" w:rsidP="00CC252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s enfants jouent à la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alle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u prisonnie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balai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balle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a cassé son verre et doit maintenant passer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alai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pour ramasser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s sont allés voir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alle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à l’Opéra de Paris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bou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bou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suis tombé dans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ou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, je suis tout sale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Mon oncle est parti à l’autr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ou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u monde.</w:t>
      </w:r>
    </w:p>
    <w:p w:rsidR="007B390B" w:rsidRPr="00A30026" w:rsidRDefault="00051B31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’eau </w:t>
      </w:r>
      <w:r w:rsidRPr="00842C4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out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à 100°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but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butt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footballeur n’a marqué auc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u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puis déjà trois match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ous planterons cet </w:t>
      </w:r>
      <w:r w:rsidR="00051B31">
        <w:rPr>
          <w:rFonts w:ascii="Agency FB" w:eastAsia="Times New Roman" w:hAnsi="Agency FB" w:cs="Times New Roman"/>
          <w:sz w:val="24"/>
          <w:szCs w:val="24"/>
          <w:lang w:eastAsia="fr-FR"/>
        </w:rPr>
        <w:t>arb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n haut de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but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an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ann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i donné à manger à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a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t au canard.</w:t>
      </w:r>
    </w:p>
    <w:p w:rsidR="007B390B" w:rsidRPr="00A30026" w:rsidRDefault="00051B31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>Ce vieux monsieur</w:t>
      </w:r>
      <w:r w:rsidR="007B390B"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marche avec une </w:t>
      </w:r>
      <w:r w:rsidR="007B390B"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anne</w:t>
      </w:r>
      <w:r w:rsidR="007B390B"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erf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serf, serre, sers, ser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erf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brame le soir au fond des boi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rf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oivent des journées de travail au seigneur du château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’aigle à emprisonner le lapin dans se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rre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m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tout seul, comme un grand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a n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r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à rien !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hamp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han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Derrière chez moi, il y a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hamp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blé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Hier, nous avons appris un nouveau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han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n class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hên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haîn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’écureuil ramasse des glands sous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hê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haî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mon vélo est cassé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tt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haî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télévision ne propose que des programmes pour les enfants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ol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oll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l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ma chemise est abîmé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Mon bâton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ll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st vid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ous venons de franchir le dernier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l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pour arriver au sommet de cette montagn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ont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ompte, comt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soir, maman me lit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n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près les vacances, papa fait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mp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toutes les dépense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m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t la comtesse de Paris vivent dans un château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oq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oqu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haque matin, elle se lève au chant du </w:t>
      </w:r>
      <w:r w:rsidRPr="00287D64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q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287D64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qu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u navire est endommagé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dore les œufs à la </w:t>
      </w:r>
      <w:r w:rsidRPr="00287D64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que</w:t>
      </w:r>
      <w:r w:rsidRPr="00287D64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our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ourt, cours, cour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ous jouons dans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récréation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vêtement est trop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beaucoup plus vite que moi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est l’heure de mo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piano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s berges de c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’eau sont un bon endroit pour un pique-niqu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tous les matin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chasse à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our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n’est presque plus pratiquée aujourd’hui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cygn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sign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vilain petit canard était en fait un majestueux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yg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lui dit au revoir avec un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ign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la main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fer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fai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m’a offert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fe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à cheval porte-bonheur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Que vas-tu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fai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tout cet argent ?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fin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faim, fein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près ce bon repas, je n’ai plu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faim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’est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fin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s vacance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fein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ne pas avoir cassé la vitre pour ne pas être puni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laid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lait, lai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blouson n’est pas très joli, il est même plutô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laid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Tous les matins au petit-déjeuner, je bois un grand bol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lai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lai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st la femelle du sanglier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maîtr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mettre, mèt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aît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’école n’est pas content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fau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ett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un pull avant de sortir en récréation.</w:t>
      </w:r>
    </w:p>
    <w:p w:rsidR="007B390B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ous avons parcouru quelque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ètre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vec lui.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lastRenderedPageBreak/>
        <w:t>mèr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maire, mer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M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è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vient me chercher ce soir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ai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mon village est une femm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e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ne fait </w:t>
      </w:r>
      <w:r w:rsidR="00CC2521">
        <w:rPr>
          <w:rFonts w:ascii="Agency FB" w:eastAsia="Times New Roman" w:hAnsi="Agency FB" w:cs="Times New Roman"/>
          <w:sz w:val="24"/>
          <w:szCs w:val="24"/>
          <w:lang w:eastAsia="fr-FR"/>
        </w:rPr>
        <w:t>aucune vague ce matin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moi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mois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’es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oi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qui ai gagné le championnat d’athlétism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oi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-ci je pars en vacances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3676EC" w:rsidRPr="00A30026" w:rsidRDefault="003676EC" w:rsidP="003676EC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m</w:t>
      </w:r>
      <w:r>
        <w:rPr>
          <w:rFonts w:ascii="AR JULIAN" w:eastAsia="Times New Roman" w:hAnsi="AR JULIAN" w:cs="Times New Roman"/>
          <w:sz w:val="24"/>
          <w:szCs w:val="24"/>
          <w:lang w:eastAsia="fr-FR"/>
        </w:rPr>
        <w:t>ur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m</w:t>
      </w:r>
      <w:r>
        <w:rPr>
          <w:rFonts w:ascii="AR JULIAN" w:eastAsia="Times New Roman" w:hAnsi="AR JULIAN" w:cs="Times New Roman"/>
          <w:sz w:val="24"/>
          <w:szCs w:val="24"/>
          <w:lang w:eastAsia="fr-FR"/>
        </w:rPr>
        <w:t>ûre</w:t>
      </w:r>
    </w:p>
    <w:p w:rsidR="003676EC" w:rsidRPr="00A30026" w:rsidRDefault="003676EC" w:rsidP="003676EC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</w:t>
      </w:r>
      <w:r w:rsidRPr="003676EC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ur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’escalade est impressionnant.</w:t>
      </w:r>
    </w:p>
    <w:p w:rsidR="003676EC" w:rsidRPr="00A30026" w:rsidRDefault="003676EC" w:rsidP="003676EC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dore la confiture de </w:t>
      </w:r>
      <w:r w:rsidRPr="003676EC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mûres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ain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in, peins, pein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vais acheter du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ain</w:t>
      </w:r>
      <w:r w:rsidR="00CC2521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me suis mis à l’ombre d’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in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Tu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ein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merveilleusement bien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Arial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Arial"/>
          <w:sz w:val="24"/>
          <w:szCs w:val="24"/>
          <w:u w:val="single"/>
          <w:lang w:eastAsia="fr-FR"/>
        </w:rPr>
        <w:t>peint</w:t>
      </w:r>
      <w:r w:rsidRPr="00A30026">
        <w:rPr>
          <w:rFonts w:ascii="Agency FB" w:eastAsia="Times New Roman" w:hAnsi="Agency FB" w:cs="Arial"/>
          <w:sz w:val="24"/>
          <w:szCs w:val="24"/>
          <w:lang w:eastAsia="fr-FR"/>
        </w:rPr>
        <w:t xml:space="preserve"> mon portrait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ât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att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 midi, c’es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âte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t jambon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cheval a perdu un fer sur une de se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atte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</w:t>
      </w:r>
      <w:proofErr w:type="gramStart"/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arrières</w:t>
      </w:r>
      <w:proofErr w:type="gramEnd"/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B85735" w:rsidRPr="00A30026" w:rsidRDefault="00B85735" w:rsidP="00534E32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èr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aire, perd, pair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monsieur est mo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è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Quelle bel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ai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chaussures !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erd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souvent aux jeux.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58 est un nombr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ai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ois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oids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préfère les carottes aux petit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i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porte une jupe à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i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Quel est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id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’un éléphant ?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oing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oin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m’a donné un coup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ing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sur le nez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 la fin d’une phrase, on met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in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orc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ort, por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Dans cette ferme, il y a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rc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gros bateau va quitter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r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transpire par tous les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re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ma peau tant la chaleur est intens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pot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peau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o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fleurs est cassé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vec ce froid, m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peau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st toute sèch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CC2521" w:rsidRPr="00A30026" w:rsidRDefault="00CC2521" w:rsidP="00CC2521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>
        <w:rPr>
          <w:rFonts w:ascii="AR JULIAN" w:eastAsia="Times New Roman" w:hAnsi="AR JULIAN" w:cs="Times New Roman"/>
          <w:sz w:val="24"/>
          <w:szCs w:val="24"/>
          <w:lang w:eastAsia="fr-FR"/>
        </w:rPr>
        <w:t>rein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 xml:space="preserve">, </w:t>
      </w:r>
      <w:r>
        <w:rPr>
          <w:rFonts w:ascii="AR JULIAN" w:eastAsia="Times New Roman" w:hAnsi="AR JULIAN" w:cs="Times New Roman"/>
          <w:sz w:val="24"/>
          <w:szCs w:val="24"/>
          <w:lang w:eastAsia="fr-FR"/>
        </w:rPr>
        <w:t>renne, rêne</w:t>
      </w:r>
    </w:p>
    <w:p w:rsidR="00CC2521" w:rsidRPr="00A30026" w:rsidRDefault="00CC2521" w:rsidP="00CC252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reine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t le roi accueillent leurs invité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CC2521" w:rsidRDefault="003676EC" w:rsidP="00CC252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y a des </w:t>
      </w:r>
      <w:r w:rsidR="00CC2521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troupeaux de </w:t>
      </w:r>
      <w:r w:rsidR="00CC2521"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rennes</w:t>
      </w:r>
      <w:r w:rsidR="00CC2521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n Scandinavie.</w:t>
      </w:r>
    </w:p>
    <w:p w:rsidR="00CC2521" w:rsidRDefault="00CC2521" w:rsidP="00CC252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cavalier tient les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rênes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’une main ferm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051B31" w:rsidRPr="00A30026" w:rsidRDefault="00051B31" w:rsidP="00051B31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>
        <w:rPr>
          <w:rFonts w:ascii="AR JULIAN" w:eastAsia="Times New Roman" w:hAnsi="AR JULIAN" w:cs="Times New Roman"/>
          <w:sz w:val="24"/>
          <w:szCs w:val="24"/>
          <w:lang w:eastAsia="fr-FR"/>
        </w:rPr>
        <w:t>roue</w:t>
      </w:r>
      <w:proofErr w:type="gramEnd"/>
      <w:r>
        <w:rPr>
          <w:rFonts w:ascii="AR JULIAN" w:eastAsia="Times New Roman" w:hAnsi="AR JULIAN" w:cs="Times New Roman"/>
          <w:sz w:val="24"/>
          <w:szCs w:val="24"/>
          <w:lang w:eastAsia="fr-FR"/>
        </w:rPr>
        <w:t>, roux</w:t>
      </w:r>
    </w:p>
    <w:p w:rsidR="00051B31" w:rsidRPr="00A30026" w:rsidRDefault="00051B31" w:rsidP="00051B3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roue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mon vélo est voilé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051B31" w:rsidRDefault="00051B31" w:rsidP="00051B31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rthur a les cheveux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r</w:t>
      </w:r>
      <w:r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oux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051B31" w:rsidRDefault="00051B31" w:rsidP="00051B31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</w:p>
    <w:p w:rsidR="00051B31" w:rsidRDefault="00051B31" w:rsidP="00051B31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</w:p>
    <w:p w:rsidR="00051B31" w:rsidRPr="00AD3F4B" w:rsidRDefault="00051B31" w:rsidP="00051B31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sal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sall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Ne laisse pas le chien rentrer dans la maison, il est tout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al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CC2521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all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st pleine </w:t>
      </w:r>
      <w:r w:rsidR="00AD3F4B">
        <w:rPr>
          <w:rFonts w:ascii="Agency FB" w:eastAsia="Times New Roman" w:hAnsi="Agency FB" w:cs="Times New Roman"/>
          <w:sz w:val="24"/>
          <w:szCs w:val="24"/>
          <w:lang w:eastAsia="fr-FR"/>
        </w:rPr>
        <w:t>dè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le début du spectacle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sans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cent, sang, sent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est sorti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an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son bonnet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Mon grand-père 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cen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ns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me suis coupé et j’ai mis du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ang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sur ma chemise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n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particulièrement bon ce matin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sel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selle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a mis beaucoup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l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ans son plat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juste bien 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ll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pour que le cheval n’ait pas mal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ll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so</w:t>
      </w:r>
      <w:r w:rsidR="00CC2521">
        <w:rPr>
          <w:rFonts w:ascii="Agency FB" w:eastAsia="Times New Roman" w:hAnsi="Agency FB" w:cs="Times New Roman"/>
          <w:sz w:val="24"/>
          <w:szCs w:val="24"/>
          <w:lang w:eastAsia="fr-FR"/>
        </w:rPr>
        <w:t>n vélo n’était pas assez serré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7B390B" w:rsidRPr="00A30026" w:rsidRDefault="007B390B" w:rsidP="007B390B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sot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seau, saut, sceau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Arrête de faire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o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’eau coule partout : mo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eau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st percé.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sportif a fait u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au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10 mètres !</w:t>
      </w:r>
    </w:p>
    <w:p w:rsidR="007B390B" w:rsidRPr="00A30026" w:rsidRDefault="007B390B" w:rsidP="007B390B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Le roi appose so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sceau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sur chacune de ses lettres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B85735" w:rsidRPr="00A30026" w:rsidRDefault="00B85735" w:rsidP="00534E32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tent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tante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i planté m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ten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ans un camping.</w:t>
      </w:r>
    </w:p>
    <w:p w:rsidR="002C39EF" w:rsidRPr="00A30026" w:rsidRDefault="002C39EF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ten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la surprendre tous les jours.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t été, je suis parti en vacances chez ma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tant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et mon oncle.</w:t>
      </w:r>
    </w:p>
    <w:p w:rsidR="00B85735" w:rsidRPr="00A30026" w:rsidRDefault="00B85735" w:rsidP="00534E32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toi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toit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’es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 xml:space="preserve">toi 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qui as fait cette bêtise ?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faudra monter sur 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toi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pour pouvoir récupérer le ballon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EA65F5" w:rsidRPr="00A30026" w:rsidRDefault="00EA65F5" w:rsidP="00EA65F5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verre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ver, vers, vert, vair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i mis du lait dans mo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err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e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de terre est très long !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e me dirig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e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la sortie.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tte poésie est composée de douz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ers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Mon pantalon es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er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Cendrillon a perdu sa pantoufle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air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B85735" w:rsidRPr="00A30026" w:rsidRDefault="00B85735" w:rsidP="00534E32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vin, vain, vingt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prend un verre d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in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rouge pour accompagner son fromage.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a essayé de l’aider, en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ain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 !</w:t>
      </w:r>
    </w:p>
    <w:p w:rsidR="00B85735" w:rsidRPr="00A30026" w:rsidRDefault="00B85735" w:rsidP="00534E32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faudrait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ing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hommes comme lui pour soulever un poids pareil !</w:t>
      </w:r>
    </w:p>
    <w:p w:rsidR="004A7A4D" w:rsidRPr="007B390B" w:rsidRDefault="004A7A4D" w:rsidP="004A7A4D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>
        <w:rPr>
          <w:rFonts w:ascii="Comic Sans MS" w:eastAsia="Times New Roman" w:hAnsi="Comic Sans MS" w:cs="Times New Roman"/>
          <w:sz w:val="12"/>
          <w:szCs w:val="12"/>
          <w:lang w:eastAsia="fr-FR"/>
        </w:rPr>
        <w:t>______________________________________________</w:t>
      </w:r>
    </w:p>
    <w:p w:rsidR="00EA65F5" w:rsidRPr="00A30026" w:rsidRDefault="00EA65F5" w:rsidP="00EA65F5">
      <w:pPr>
        <w:spacing w:after="60" w:line="264" w:lineRule="auto"/>
        <w:jc w:val="center"/>
        <w:rPr>
          <w:rFonts w:ascii="AR JULIAN" w:eastAsia="Times New Roman" w:hAnsi="AR JULIAN" w:cs="Times New Roman"/>
          <w:sz w:val="24"/>
          <w:szCs w:val="24"/>
          <w:lang w:eastAsia="fr-FR"/>
        </w:rPr>
      </w:pPr>
      <w:proofErr w:type="gramStart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voix</w:t>
      </w:r>
      <w:proofErr w:type="gramEnd"/>
      <w:r w:rsidRPr="00A30026">
        <w:rPr>
          <w:rFonts w:ascii="AR JULIAN" w:eastAsia="Times New Roman" w:hAnsi="AR JULIAN" w:cs="Times New Roman"/>
          <w:sz w:val="24"/>
          <w:szCs w:val="24"/>
          <w:lang w:eastAsia="fr-FR"/>
        </w:rPr>
        <w:t>, voie, vois, voit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J’ai l’impression que nous tournons en rond, nous ne sommes pas sur la bonn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oie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EA65F5" w:rsidRPr="00A30026" w:rsidRDefault="00EA65F5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Elle a une très belle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oix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>.</w:t>
      </w:r>
    </w:p>
    <w:p w:rsidR="00EA65F5" w:rsidRPr="00A30026" w:rsidRDefault="00AD3F4B" w:rsidP="00EA65F5">
      <w:pPr>
        <w:spacing w:after="60" w:line="264" w:lineRule="auto"/>
        <w:jc w:val="both"/>
        <w:rPr>
          <w:rFonts w:ascii="Agency FB" w:eastAsia="Times New Roman" w:hAnsi="Agency FB" w:cs="Times New Roman"/>
          <w:sz w:val="24"/>
          <w:szCs w:val="24"/>
          <w:lang w:eastAsia="fr-FR"/>
        </w:rPr>
      </w:pPr>
      <w:r>
        <w:rPr>
          <w:rFonts w:ascii="Agency FB" w:eastAsia="Times New Roman" w:hAnsi="Agency FB" w:cs="Times New Roman"/>
          <w:sz w:val="24"/>
          <w:szCs w:val="24"/>
          <w:lang w:eastAsia="fr-FR"/>
        </w:rPr>
        <w:t>Tu</w:t>
      </w:r>
      <w:r w:rsidR="00EA65F5"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</w:t>
      </w:r>
      <w:r w:rsidR="00EA65F5" w:rsidRPr="005D432E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ois</w:t>
      </w:r>
      <w:r w:rsidR="00EA65F5"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mie</w:t>
      </w:r>
      <w:r>
        <w:rPr>
          <w:rFonts w:ascii="Agency FB" w:eastAsia="Times New Roman" w:hAnsi="Agency FB" w:cs="Times New Roman"/>
          <w:sz w:val="24"/>
          <w:szCs w:val="24"/>
          <w:lang w:eastAsia="fr-FR"/>
        </w:rPr>
        <w:t>ux avec tes nouvelles lunettes.</w:t>
      </w:r>
    </w:p>
    <w:p w:rsidR="00EA65F5" w:rsidRPr="007B390B" w:rsidRDefault="00EA65F5" w:rsidP="00534E32">
      <w:pPr>
        <w:spacing w:after="60" w:line="264" w:lineRule="auto"/>
        <w:jc w:val="both"/>
        <w:rPr>
          <w:rFonts w:ascii="Comic Sans MS" w:eastAsia="Times New Roman" w:hAnsi="Comic Sans MS" w:cs="Times New Roman"/>
          <w:sz w:val="12"/>
          <w:szCs w:val="12"/>
          <w:lang w:eastAsia="fr-FR"/>
        </w:rPr>
      </w:pP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Il </w:t>
      </w:r>
      <w:r w:rsidRPr="00A30026">
        <w:rPr>
          <w:rFonts w:ascii="Agency FB" w:eastAsia="Times New Roman" w:hAnsi="Agency FB" w:cs="Times New Roman"/>
          <w:sz w:val="24"/>
          <w:szCs w:val="24"/>
          <w:u w:val="single"/>
          <w:lang w:eastAsia="fr-FR"/>
        </w:rPr>
        <w:t>voit</w:t>
      </w:r>
      <w:r w:rsidRPr="00A30026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approcher l’immense pélican.</w:t>
      </w:r>
    </w:p>
    <w:sectPr w:rsidR="00EA65F5" w:rsidRPr="007B390B" w:rsidSect="004A7A4D">
      <w:type w:val="continuous"/>
      <w:pgSz w:w="16838" w:h="11906" w:orient="landscape"/>
      <w:pgMar w:top="720" w:right="720" w:bottom="720" w:left="720" w:header="708" w:footer="708" w:gutter="0"/>
      <w:cols w:num="4"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axWebdesignarrows">
    <w:panose1 w:val="02000606000000000000"/>
    <w:charset w:val="00"/>
    <w:family w:val="auto"/>
    <w:pitch w:val="variable"/>
    <w:sig w:usb0="80000003" w:usb1="0001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07C"/>
    <w:multiLevelType w:val="hybridMultilevel"/>
    <w:tmpl w:val="2842B6AA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FAE"/>
    <w:multiLevelType w:val="hybridMultilevel"/>
    <w:tmpl w:val="AA5C0FA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153"/>
    <w:multiLevelType w:val="hybridMultilevel"/>
    <w:tmpl w:val="3DF8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E34"/>
    <w:multiLevelType w:val="hybridMultilevel"/>
    <w:tmpl w:val="D430DAC0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41F4"/>
    <w:multiLevelType w:val="hybridMultilevel"/>
    <w:tmpl w:val="CB88A56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2C9"/>
    <w:multiLevelType w:val="hybridMultilevel"/>
    <w:tmpl w:val="A3FA3578"/>
    <w:lvl w:ilvl="0" w:tplc="CFDCABD8">
      <w:start w:val="1"/>
      <w:numFmt w:val="bullet"/>
      <w:lvlText w:val="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DB362B0"/>
    <w:multiLevelType w:val="hybridMultilevel"/>
    <w:tmpl w:val="6AE694B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6617"/>
    <w:multiLevelType w:val="hybridMultilevel"/>
    <w:tmpl w:val="8CE47846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6BF0"/>
    <w:multiLevelType w:val="hybridMultilevel"/>
    <w:tmpl w:val="29DE71B4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08C6"/>
    <w:multiLevelType w:val="hybridMultilevel"/>
    <w:tmpl w:val="6512C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3B58"/>
    <w:multiLevelType w:val="hybridMultilevel"/>
    <w:tmpl w:val="DC20326C"/>
    <w:lvl w:ilvl="0" w:tplc="CFDCABD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805C3"/>
    <w:multiLevelType w:val="hybridMultilevel"/>
    <w:tmpl w:val="5792122A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2DF"/>
    <w:multiLevelType w:val="hybridMultilevel"/>
    <w:tmpl w:val="B82AACF0"/>
    <w:lvl w:ilvl="0" w:tplc="CFDCABD8">
      <w:start w:val="1"/>
      <w:numFmt w:val="bullet"/>
      <w:lvlText w:val="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4437E89"/>
    <w:multiLevelType w:val="hybridMultilevel"/>
    <w:tmpl w:val="4E50D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0BC5"/>
    <w:multiLevelType w:val="hybridMultilevel"/>
    <w:tmpl w:val="5F7A4188"/>
    <w:lvl w:ilvl="0" w:tplc="CFDCABD8">
      <w:start w:val="1"/>
      <w:numFmt w:val="bullet"/>
      <w:lvlText w:val=""/>
      <w:lvlJc w:val="left"/>
      <w:pPr>
        <w:ind w:left="15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4A100AF5"/>
    <w:multiLevelType w:val="hybridMultilevel"/>
    <w:tmpl w:val="FBFCBC4E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C34CC"/>
    <w:multiLevelType w:val="hybridMultilevel"/>
    <w:tmpl w:val="840A1350"/>
    <w:lvl w:ilvl="0" w:tplc="CFDCABD8">
      <w:start w:val="1"/>
      <w:numFmt w:val="bullet"/>
      <w:lvlText w:val="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7" w15:restartNumberingAfterBreak="0">
    <w:nsid w:val="58987B21"/>
    <w:multiLevelType w:val="hybridMultilevel"/>
    <w:tmpl w:val="EA125BD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0FDA"/>
    <w:multiLevelType w:val="hybridMultilevel"/>
    <w:tmpl w:val="7D049BA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3E85"/>
    <w:multiLevelType w:val="hybridMultilevel"/>
    <w:tmpl w:val="605E744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EF80897"/>
    <w:multiLevelType w:val="hybridMultilevel"/>
    <w:tmpl w:val="67DCC63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A5"/>
    <w:multiLevelType w:val="hybridMultilevel"/>
    <w:tmpl w:val="68ECAC1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751"/>
    <w:multiLevelType w:val="hybridMultilevel"/>
    <w:tmpl w:val="EF74B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148"/>
    <w:multiLevelType w:val="hybridMultilevel"/>
    <w:tmpl w:val="8104F82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B1121"/>
    <w:multiLevelType w:val="hybridMultilevel"/>
    <w:tmpl w:val="84040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7"/>
  </w:num>
  <w:num w:numId="8">
    <w:abstractNumId w:val="20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22"/>
  </w:num>
  <w:num w:numId="14">
    <w:abstractNumId w:val="14"/>
  </w:num>
  <w:num w:numId="15">
    <w:abstractNumId w:val="24"/>
  </w:num>
  <w:num w:numId="16">
    <w:abstractNumId w:val="4"/>
  </w:num>
  <w:num w:numId="17">
    <w:abstractNumId w:val="6"/>
  </w:num>
  <w:num w:numId="18">
    <w:abstractNumId w:val="1"/>
  </w:num>
  <w:num w:numId="19">
    <w:abstractNumId w:val="3"/>
  </w:num>
  <w:num w:numId="20">
    <w:abstractNumId w:val="16"/>
  </w:num>
  <w:num w:numId="21">
    <w:abstractNumId w:val="13"/>
  </w:num>
  <w:num w:numId="22">
    <w:abstractNumId w:val="9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7D3"/>
    <w:rsid w:val="00004311"/>
    <w:rsid w:val="000043A4"/>
    <w:rsid w:val="0004137F"/>
    <w:rsid w:val="00051B31"/>
    <w:rsid w:val="0007600A"/>
    <w:rsid w:val="0009255F"/>
    <w:rsid w:val="0009703D"/>
    <w:rsid w:val="000B1DE1"/>
    <w:rsid w:val="000E7C59"/>
    <w:rsid w:val="00112F8D"/>
    <w:rsid w:val="001142BB"/>
    <w:rsid w:val="00114F01"/>
    <w:rsid w:val="0014481B"/>
    <w:rsid w:val="00157A6B"/>
    <w:rsid w:val="00157A84"/>
    <w:rsid w:val="00176945"/>
    <w:rsid w:val="001825E1"/>
    <w:rsid w:val="001B222F"/>
    <w:rsid w:val="001D0473"/>
    <w:rsid w:val="001E65C1"/>
    <w:rsid w:val="002218E9"/>
    <w:rsid w:val="002320E9"/>
    <w:rsid w:val="00246239"/>
    <w:rsid w:val="00260A12"/>
    <w:rsid w:val="002715D0"/>
    <w:rsid w:val="00277BE6"/>
    <w:rsid w:val="00280380"/>
    <w:rsid w:val="00285E8D"/>
    <w:rsid w:val="00287D64"/>
    <w:rsid w:val="00287E93"/>
    <w:rsid w:val="002C30E2"/>
    <w:rsid w:val="002C39EF"/>
    <w:rsid w:val="002E2A01"/>
    <w:rsid w:val="002F4316"/>
    <w:rsid w:val="00313933"/>
    <w:rsid w:val="0033678E"/>
    <w:rsid w:val="003676EC"/>
    <w:rsid w:val="00380821"/>
    <w:rsid w:val="003931DC"/>
    <w:rsid w:val="003A10BF"/>
    <w:rsid w:val="003A4DD4"/>
    <w:rsid w:val="004016B6"/>
    <w:rsid w:val="00415803"/>
    <w:rsid w:val="00442937"/>
    <w:rsid w:val="00462C6F"/>
    <w:rsid w:val="004662C2"/>
    <w:rsid w:val="0047714B"/>
    <w:rsid w:val="00483690"/>
    <w:rsid w:val="00484A20"/>
    <w:rsid w:val="00485D6F"/>
    <w:rsid w:val="004918F0"/>
    <w:rsid w:val="004A36D7"/>
    <w:rsid w:val="004A7A4D"/>
    <w:rsid w:val="004B161C"/>
    <w:rsid w:val="004C687F"/>
    <w:rsid w:val="004D2E92"/>
    <w:rsid w:val="0050401C"/>
    <w:rsid w:val="00534E32"/>
    <w:rsid w:val="00537141"/>
    <w:rsid w:val="00550547"/>
    <w:rsid w:val="005705BA"/>
    <w:rsid w:val="005745AD"/>
    <w:rsid w:val="00577116"/>
    <w:rsid w:val="00587A7D"/>
    <w:rsid w:val="005B5C38"/>
    <w:rsid w:val="005C3EE0"/>
    <w:rsid w:val="005C6DE9"/>
    <w:rsid w:val="005D432E"/>
    <w:rsid w:val="005D7493"/>
    <w:rsid w:val="005D760C"/>
    <w:rsid w:val="005E4788"/>
    <w:rsid w:val="005F084F"/>
    <w:rsid w:val="005F6379"/>
    <w:rsid w:val="00604113"/>
    <w:rsid w:val="00622B7D"/>
    <w:rsid w:val="006250B6"/>
    <w:rsid w:val="00625BD7"/>
    <w:rsid w:val="00626F63"/>
    <w:rsid w:val="00636D98"/>
    <w:rsid w:val="00640A4D"/>
    <w:rsid w:val="00681706"/>
    <w:rsid w:val="00683D82"/>
    <w:rsid w:val="006A1430"/>
    <w:rsid w:val="006A5AF2"/>
    <w:rsid w:val="00727ADD"/>
    <w:rsid w:val="00733A0C"/>
    <w:rsid w:val="00737D85"/>
    <w:rsid w:val="00740A64"/>
    <w:rsid w:val="00755205"/>
    <w:rsid w:val="0077679F"/>
    <w:rsid w:val="00783270"/>
    <w:rsid w:val="007A6404"/>
    <w:rsid w:val="007B390B"/>
    <w:rsid w:val="007B56D7"/>
    <w:rsid w:val="007D3DC4"/>
    <w:rsid w:val="007E0305"/>
    <w:rsid w:val="008114C0"/>
    <w:rsid w:val="00812350"/>
    <w:rsid w:val="00812AC8"/>
    <w:rsid w:val="00814B71"/>
    <w:rsid w:val="00842C46"/>
    <w:rsid w:val="00844833"/>
    <w:rsid w:val="008561D8"/>
    <w:rsid w:val="00876E3E"/>
    <w:rsid w:val="0088120D"/>
    <w:rsid w:val="00885713"/>
    <w:rsid w:val="00886381"/>
    <w:rsid w:val="0089440D"/>
    <w:rsid w:val="008B4AB6"/>
    <w:rsid w:val="008D32CF"/>
    <w:rsid w:val="008D54F9"/>
    <w:rsid w:val="008E14EB"/>
    <w:rsid w:val="008E312C"/>
    <w:rsid w:val="008F66C4"/>
    <w:rsid w:val="00912036"/>
    <w:rsid w:val="0096515B"/>
    <w:rsid w:val="00990E23"/>
    <w:rsid w:val="009958BD"/>
    <w:rsid w:val="00A22D3A"/>
    <w:rsid w:val="00A30026"/>
    <w:rsid w:val="00A3401F"/>
    <w:rsid w:val="00A510B0"/>
    <w:rsid w:val="00A51199"/>
    <w:rsid w:val="00A60913"/>
    <w:rsid w:val="00A71822"/>
    <w:rsid w:val="00A7643E"/>
    <w:rsid w:val="00A83094"/>
    <w:rsid w:val="00A97FE1"/>
    <w:rsid w:val="00AA4427"/>
    <w:rsid w:val="00AA5FC9"/>
    <w:rsid w:val="00AB4AEB"/>
    <w:rsid w:val="00AB7824"/>
    <w:rsid w:val="00AC4077"/>
    <w:rsid w:val="00AC7624"/>
    <w:rsid w:val="00AD27B7"/>
    <w:rsid w:val="00AD3F4B"/>
    <w:rsid w:val="00AE36A3"/>
    <w:rsid w:val="00B06555"/>
    <w:rsid w:val="00B104D7"/>
    <w:rsid w:val="00B171A2"/>
    <w:rsid w:val="00B178E0"/>
    <w:rsid w:val="00B61CEE"/>
    <w:rsid w:val="00B817D3"/>
    <w:rsid w:val="00B85735"/>
    <w:rsid w:val="00B97913"/>
    <w:rsid w:val="00BA2126"/>
    <w:rsid w:val="00BA603D"/>
    <w:rsid w:val="00BB0CB5"/>
    <w:rsid w:val="00BB1818"/>
    <w:rsid w:val="00BE4B6F"/>
    <w:rsid w:val="00BE7A30"/>
    <w:rsid w:val="00C000FE"/>
    <w:rsid w:val="00C003FB"/>
    <w:rsid w:val="00C06519"/>
    <w:rsid w:val="00C2044F"/>
    <w:rsid w:val="00C33589"/>
    <w:rsid w:val="00C42A0B"/>
    <w:rsid w:val="00C5037B"/>
    <w:rsid w:val="00C62E7C"/>
    <w:rsid w:val="00C95B5D"/>
    <w:rsid w:val="00CC2521"/>
    <w:rsid w:val="00CC29BD"/>
    <w:rsid w:val="00CE38F1"/>
    <w:rsid w:val="00D00FE9"/>
    <w:rsid w:val="00D112A6"/>
    <w:rsid w:val="00D476F6"/>
    <w:rsid w:val="00D55BEB"/>
    <w:rsid w:val="00D61183"/>
    <w:rsid w:val="00D7034D"/>
    <w:rsid w:val="00D71929"/>
    <w:rsid w:val="00D82D4B"/>
    <w:rsid w:val="00D87CAB"/>
    <w:rsid w:val="00DA3C16"/>
    <w:rsid w:val="00DB08A2"/>
    <w:rsid w:val="00DB1193"/>
    <w:rsid w:val="00DB653A"/>
    <w:rsid w:val="00DC62D4"/>
    <w:rsid w:val="00DC721D"/>
    <w:rsid w:val="00DD37A9"/>
    <w:rsid w:val="00DE1847"/>
    <w:rsid w:val="00DF0B01"/>
    <w:rsid w:val="00E1612E"/>
    <w:rsid w:val="00E45D79"/>
    <w:rsid w:val="00E72562"/>
    <w:rsid w:val="00E86476"/>
    <w:rsid w:val="00EA34AA"/>
    <w:rsid w:val="00EA65F5"/>
    <w:rsid w:val="00EB4FEA"/>
    <w:rsid w:val="00ED091F"/>
    <w:rsid w:val="00ED278B"/>
    <w:rsid w:val="00ED7220"/>
    <w:rsid w:val="00F02ABE"/>
    <w:rsid w:val="00F04DFB"/>
    <w:rsid w:val="00F126E2"/>
    <w:rsid w:val="00F167DE"/>
    <w:rsid w:val="00F17A82"/>
    <w:rsid w:val="00F32B2F"/>
    <w:rsid w:val="00F56AF1"/>
    <w:rsid w:val="00F852E1"/>
    <w:rsid w:val="00F857D2"/>
    <w:rsid w:val="00F96FC1"/>
    <w:rsid w:val="00F973DB"/>
    <w:rsid w:val="00FB3337"/>
    <w:rsid w:val="00FB5169"/>
    <w:rsid w:val="00FC2FAF"/>
    <w:rsid w:val="00FD7DFD"/>
    <w:rsid w:val="00FE225B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ru v:ext="edit" colors="#ff9"/>
    </o:shapedefaults>
    <o:shapelayout v:ext="edit">
      <o:idmap v:ext="edit" data="1"/>
    </o:shapelayout>
  </w:shapeDefaults>
  <w:decimalSymbol w:val=","/>
  <w:listSeparator w:val=";"/>
  <w14:docId w14:val="70DB51D0"/>
  <w15:docId w15:val="{04FE36D4-809A-42EA-BD4B-C698992F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4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278B"/>
    <w:pPr>
      <w:ind w:left="720"/>
      <w:contextualSpacing/>
    </w:pPr>
  </w:style>
  <w:style w:type="paragraph" w:customStyle="1" w:styleId="Default">
    <w:name w:val="Default"/>
    <w:rsid w:val="00C95B5D"/>
    <w:pPr>
      <w:autoSpaceDE w:val="0"/>
      <w:autoSpaceDN w:val="0"/>
      <w:adjustRightInd w:val="0"/>
      <w:spacing w:after="0" w:line="240" w:lineRule="auto"/>
    </w:pPr>
    <w:rPr>
      <w:rFonts w:ascii="Cursif" w:hAnsi="Cursif" w:cs="Curs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9F46-C248-4358-898B-A1E2EFD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7</cp:revision>
  <cp:lastPrinted>2018-12-10T08:51:00Z</cp:lastPrinted>
  <dcterms:created xsi:type="dcterms:W3CDTF">2016-11-08T08:38:00Z</dcterms:created>
  <dcterms:modified xsi:type="dcterms:W3CDTF">2018-12-10T08:57:00Z</dcterms:modified>
</cp:coreProperties>
</file>